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15C6" w14:textId="3E6C0CC0" w:rsidR="006645F5" w:rsidRPr="00A210C4" w:rsidRDefault="006645F5" w:rsidP="00F40723">
      <w:pPr>
        <w:pStyle w:val="Bezproreda"/>
        <w:rPr>
          <w:rFonts w:cs="Times New Roman"/>
          <w:color w:val="000000"/>
          <w:sz w:val="18"/>
          <w:szCs w:val="18"/>
          <w:shd w:val="clear" w:color="auto" w:fill="FFFFFF"/>
        </w:rPr>
      </w:pPr>
      <w:r w:rsidRPr="00A210C4">
        <w:rPr>
          <w:rFonts w:cs="Times New Roman"/>
          <w:color w:val="000000"/>
          <w:sz w:val="18"/>
          <w:szCs w:val="18"/>
          <w:shd w:val="clear" w:color="auto" w:fill="FFFFFF"/>
        </w:rPr>
        <w:t xml:space="preserve">Može se izabrati samo jedno </w:t>
      </w:r>
      <w:r w:rsidR="00A3731F" w:rsidRPr="00A210C4">
        <w:rPr>
          <w:rFonts w:cs="Times New Roman"/>
          <w:color w:val="000000"/>
          <w:sz w:val="18"/>
          <w:szCs w:val="18"/>
          <w:shd w:val="clear" w:color="auto" w:fill="FFFFFF"/>
        </w:rPr>
        <w:t>područje</w:t>
      </w:r>
      <w:r w:rsidRPr="00A210C4">
        <w:rPr>
          <w:rFonts w:cs="Times New Roman"/>
          <w:color w:val="000000"/>
          <w:sz w:val="18"/>
          <w:szCs w:val="18"/>
          <w:shd w:val="clear" w:color="auto" w:fill="FFFFFF"/>
        </w:rPr>
        <w:t xml:space="preserve"> unutar kojeg će se provoditi projekt. Odabrano područje je P2 b.</w:t>
      </w:r>
    </w:p>
    <w:p w14:paraId="2050047D" w14:textId="6DBF317E" w:rsidR="006645F5" w:rsidRPr="00A210C4" w:rsidRDefault="006645F5" w:rsidP="006645F5">
      <w:pPr>
        <w:ind w:left="360"/>
        <w:rPr>
          <w:rFonts w:ascii="Times New Roman" w:hAnsi="Times New Roman" w:cs="Times New Roman"/>
          <w:sz w:val="18"/>
          <w:szCs w:val="18"/>
        </w:rPr>
      </w:pPr>
      <w:r w:rsidRPr="00A210C4">
        <w:rPr>
          <w:rFonts w:ascii="Times New Roman" w:hAnsi="Times New Roman" w:cs="Times New Roman"/>
          <w:sz w:val="18"/>
          <w:szCs w:val="18"/>
        </w:rPr>
        <w:t>P2: Unapređenje kvalitete života djece i mladih: (ovdje se možda potkrala pogreška s obzirom da ima dva slova a.)</w:t>
      </w:r>
    </w:p>
    <w:p w14:paraId="11A8C29E" w14:textId="77777777" w:rsidR="006645F5" w:rsidRPr="00A210C4" w:rsidRDefault="006645F5" w:rsidP="006645F5">
      <w:pPr>
        <w:ind w:left="360"/>
        <w:rPr>
          <w:rFonts w:ascii="Times New Roman" w:hAnsi="Times New Roman" w:cs="Times New Roman"/>
          <w:sz w:val="18"/>
          <w:szCs w:val="18"/>
        </w:rPr>
      </w:pPr>
      <w:r w:rsidRPr="00A210C4">
        <w:rPr>
          <w:rFonts w:ascii="Times New Roman" w:hAnsi="Times New Roman" w:cs="Times New Roman"/>
          <w:sz w:val="18"/>
          <w:szCs w:val="18"/>
        </w:rPr>
        <w:t xml:space="preserve">a. Odgoj i obrazovanje o zdravim načinima života, očuvanju prirode i održivom razvoju; </w:t>
      </w:r>
    </w:p>
    <w:p w14:paraId="11624969" w14:textId="77777777" w:rsidR="006645F5" w:rsidRPr="00A210C4" w:rsidRDefault="006645F5" w:rsidP="006645F5">
      <w:pPr>
        <w:ind w:left="360"/>
        <w:rPr>
          <w:rFonts w:ascii="Times New Roman" w:hAnsi="Times New Roman" w:cs="Times New Roman"/>
          <w:sz w:val="18"/>
          <w:szCs w:val="18"/>
        </w:rPr>
      </w:pPr>
      <w:r w:rsidRPr="00A210C4">
        <w:rPr>
          <w:rFonts w:ascii="Times New Roman" w:hAnsi="Times New Roman" w:cs="Times New Roman"/>
          <w:sz w:val="18"/>
          <w:szCs w:val="18"/>
        </w:rPr>
        <w:t xml:space="preserve">a. Odgoj i obrazovanje za volonterstvo; </w:t>
      </w:r>
    </w:p>
    <w:p w14:paraId="1B92E43D" w14:textId="77777777" w:rsidR="006645F5" w:rsidRPr="00A210C4" w:rsidRDefault="006645F5" w:rsidP="006645F5">
      <w:pPr>
        <w:ind w:left="360"/>
        <w:rPr>
          <w:rFonts w:ascii="Times New Roman" w:hAnsi="Times New Roman" w:cs="Times New Roman"/>
          <w:sz w:val="18"/>
          <w:szCs w:val="18"/>
        </w:rPr>
      </w:pPr>
      <w:r w:rsidRPr="00A210C4">
        <w:rPr>
          <w:rFonts w:ascii="Times New Roman" w:hAnsi="Times New Roman" w:cs="Times New Roman"/>
          <w:sz w:val="18"/>
          <w:szCs w:val="18"/>
        </w:rPr>
        <w:t xml:space="preserve">b. Razvoj poduzetničkih aktivnosti djece i mladih; </w:t>
      </w:r>
    </w:p>
    <w:p w14:paraId="54C13DA7" w14:textId="7B42AB1A" w:rsidR="006645F5" w:rsidRPr="00A210C4" w:rsidRDefault="006645F5" w:rsidP="00DC42AC">
      <w:pPr>
        <w:ind w:left="36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210C4">
        <w:rPr>
          <w:rFonts w:ascii="Times New Roman" w:hAnsi="Times New Roman" w:cs="Times New Roman"/>
          <w:sz w:val="18"/>
          <w:szCs w:val="18"/>
        </w:rPr>
        <w:t>c</w:t>
      </w:r>
      <w:r w:rsidR="00700442" w:rsidRPr="00A210C4">
        <w:rPr>
          <w:rFonts w:ascii="Times New Roman" w:hAnsi="Times New Roman" w:cs="Times New Roman"/>
          <w:sz w:val="18"/>
          <w:szCs w:val="18"/>
        </w:rPr>
        <w:t xml:space="preserve">. </w:t>
      </w:r>
      <w:r w:rsidRPr="00A210C4">
        <w:rPr>
          <w:rFonts w:ascii="Times New Roman" w:hAnsi="Times New Roman" w:cs="Times New Roman"/>
          <w:sz w:val="18"/>
          <w:szCs w:val="18"/>
        </w:rPr>
        <w:t>Poticanje rada s talentiranom i darovitom djecom i mladima te djece s teškoćama u razvoju;</w:t>
      </w:r>
    </w:p>
    <w:p w14:paraId="1F5DD5E8" w14:textId="22C40359" w:rsidR="00F40723" w:rsidRPr="00A210C4" w:rsidRDefault="00F40723" w:rsidP="00F40723">
      <w:pPr>
        <w:pStyle w:val="Bezproreda"/>
        <w:rPr>
          <w:rFonts w:cs="Times New Roman"/>
          <w:kern w:val="0"/>
          <w:sz w:val="18"/>
          <w:szCs w:val="18"/>
          <w:highlight w:val="green"/>
          <w14:ligatures w14:val="none"/>
        </w:rPr>
      </w:pPr>
      <w:r w:rsidRPr="00A210C4">
        <w:rPr>
          <w:rFonts w:cs="Times New Roman"/>
          <w:color w:val="000000"/>
          <w:sz w:val="18"/>
          <w:szCs w:val="18"/>
          <w:shd w:val="clear" w:color="auto" w:fill="FFFFFF"/>
        </w:rPr>
        <w:t xml:space="preserve">Područje aktivnosti projekta iz točke 6. Natječaja  je </w:t>
      </w:r>
      <w:r w:rsidRPr="00A210C4">
        <w:rPr>
          <w:rFonts w:cs="Times New Roman"/>
          <w:kern w:val="0"/>
          <w:sz w:val="18"/>
          <w:szCs w:val="18"/>
          <w:highlight w:val="green"/>
          <w14:ligatures w14:val="none"/>
        </w:rPr>
        <w:t xml:space="preserve">P2 (B) Razvoj poduzetničkih aktivnosti djece i mladih </w:t>
      </w:r>
    </w:p>
    <w:p w14:paraId="6DE3E9EA" w14:textId="4E7AC4DE" w:rsidR="001136C9" w:rsidRDefault="00F40723" w:rsidP="00F40723">
      <w:pPr>
        <w:pStyle w:val="Bezproreda"/>
        <w:rPr>
          <w:rFonts w:cs="Times New Roman"/>
          <w:color w:val="000000"/>
          <w:sz w:val="18"/>
          <w:szCs w:val="18"/>
          <w:shd w:val="clear" w:color="auto" w:fill="FFFFFF"/>
        </w:rPr>
      </w:pPr>
      <w:r w:rsidRPr="00A210C4">
        <w:rPr>
          <w:rFonts w:cs="Times New Roman"/>
          <w:color w:val="000000"/>
          <w:sz w:val="18"/>
          <w:szCs w:val="18"/>
          <w:shd w:val="clear" w:color="auto" w:fill="FFFFFF"/>
        </w:rPr>
        <w:t>POTREBAN: Detaljan program i plan provedbe projekta (ako se projektom provede aktivnosti edukacije)</w:t>
      </w:r>
    </w:p>
    <w:p w14:paraId="1B01E775" w14:textId="2FB5C03D" w:rsidR="001136C9" w:rsidRDefault="001136C9" w:rsidP="001136C9">
      <w:pPr>
        <w:rPr>
          <w:rFonts w:ascii="Times New Roman" w:hAnsi="Times New Roman" w:cs="Times New Roman"/>
          <w:sz w:val="24"/>
          <w:szCs w:val="24"/>
        </w:rPr>
      </w:pPr>
    </w:p>
    <w:p w14:paraId="1899AA0A" w14:textId="79C1CD35" w:rsidR="001D3DE7" w:rsidRPr="001136C9" w:rsidRDefault="001D3DE7" w:rsidP="0011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i specifični ciljevi</w:t>
      </w:r>
    </w:p>
    <w:p w14:paraId="65ACF02B" w14:textId="6F729D1A" w:rsidR="001136C9" w:rsidRPr="001136C9" w:rsidRDefault="001136C9" w:rsidP="001136C9">
      <w:p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 xml:space="preserve">Opći cilj projekta je potaknuti djecu i mlade s posebnim naglaskom na darovitu djecu na području Grada Splita da kroz izvaninstitucionalno obrazovanje temeljnog na redovitom odgojno-obrazovnom sustavu steknu i razviju osnovna i dodatna znanja i vještine, koja će u konačnici doprinijeti poboljšaju kvalitete njihovog života i života drugih ljudi te stvaranju aktivnijeg građanstva našeg društva. (ili u proces cjeloživotnog učenja). </w:t>
      </w:r>
    </w:p>
    <w:p w14:paraId="36867E62" w14:textId="77777777" w:rsidR="001136C9" w:rsidRPr="001136C9" w:rsidRDefault="001136C9" w:rsidP="001136C9">
      <w:p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>Specifični ciljevi su:</w:t>
      </w:r>
    </w:p>
    <w:p w14:paraId="60AB4A7E" w14:textId="77777777" w:rsidR="001136C9" w:rsidRPr="001136C9" w:rsidRDefault="001136C9" w:rsidP="001136C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>potaknuti razvoj kreativnosti, stvaralaštva i poduzetničke vještine kod djece i mladih razvojem vlastitih rješenja za društvene probleme kroz radionice (mjerljivi pokazatelji: održano 6 radionica, izrađeno brošure i letci o…)</w:t>
      </w:r>
    </w:p>
    <w:p w14:paraId="2655BC43" w14:textId="77777777" w:rsidR="001136C9" w:rsidRPr="001136C9" w:rsidRDefault="001136C9" w:rsidP="001136C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 xml:space="preserve">obogatiti odgojeno-obrazovni nastavni program angažiranjem stručnjaka iz područja socijalnog poduzetništva i kreiranja poslovnih planova (BMC) </w:t>
      </w:r>
    </w:p>
    <w:p w14:paraId="42240CD0" w14:textId="77777777" w:rsidR="001136C9" w:rsidRPr="001136C9" w:rsidRDefault="001136C9" w:rsidP="001136C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>promicati jednakopravnost i socijalnu uključenost kod djece i mladih (1 brošura „vodič za srednjoškolce s invaliditetom“)</w:t>
      </w:r>
    </w:p>
    <w:p w14:paraId="7C0C636C" w14:textId="77777777" w:rsidR="001136C9" w:rsidRPr="001136C9" w:rsidRDefault="001136C9" w:rsidP="001136C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136C9">
        <w:rPr>
          <w:rFonts w:ascii="Times New Roman" w:hAnsi="Times New Roman" w:cs="Times New Roman"/>
          <w:sz w:val="20"/>
          <w:szCs w:val="20"/>
        </w:rPr>
        <w:t xml:space="preserve">promovirati elemente osobne odgovornosti za osobni i profesionalni rast i razvoj  djece i mladih kroz inspirativne govore </w:t>
      </w:r>
    </w:p>
    <w:p w14:paraId="56DF460C" w14:textId="4E8F2C8D" w:rsidR="001136C9" w:rsidRDefault="001136C9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1DE7537E" w14:textId="77777777" w:rsidR="00F40723" w:rsidRDefault="00F40723" w:rsidP="00F40723">
      <w:pPr>
        <w:pStyle w:val="Bezproreda"/>
        <w:rPr>
          <w:rFonts w:cs="Times New Roman"/>
          <w:color w:val="000000"/>
          <w:sz w:val="18"/>
          <w:szCs w:val="18"/>
          <w:shd w:val="clear" w:color="auto" w:fill="FFFFFF"/>
        </w:rPr>
      </w:pPr>
    </w:p>
    <w:p w14:paraId="6AEBE24A" w14:textId="77777777" w:rsidR="001136C9" w:rsidRDefault="001136C9" w:rsidP="00F40723">
      <w:pPr>
        <w:pStyle w:val="Bezproreda"/>
        <w:rPr>
          <w:rFonts w:cs="Times New Roman"/>
          <w:color w:val="000000"/>
          <w:sz w:val="18"/>
          <w:szCs w:val="18"/>
          <w:shd w:val="clear" w:color="auto" w:fill="FFFFFF"/>
        </w:rPr>
      </w:pPr>
    </w:p>
    <w:p w14:paraId="5B919E88" w14:textId="178AB31B" w:rsidR="00F40723" w:rsidRDefault="00F40723" w:rsidP="001136C9">
      <w:pPr>
        <w:rPr>
          <w:rFonts w:cs="Times New Roman"/>
          <w:color w:val="000000"/>
          <w:sz w:val="18"/>
          <w:szCs w:val="18"/>
          <w:shd w:val="clear" w:color="auto" w:fill="FFFFFF"/>
        </w:rPr>
      </w:pPr>
    </w:p>
    <w:p w14:paraId="5D693B1C" w14:textId="77777777" w:rsidR="001136C9" w:rsidRDefault="001136C9" w:rsidP="001136C9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07F53415" w14:textId="77777777" w:rsidR="001136C9" w:rsidRDefault="001136C9" w:rsidP="001136C9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5B0CBC56" w14:textId="77777777" w:rsidR="001136C9" w:rsidRDefault="001136C9" w:rsidP="001136C9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6E1512DC" w14:textId="77777777" w:rsidR="001136C9" w:rsidRPr="001136C9" w:rsidRDefault="001136C9" w:rsidP="001136C9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tbl>
      <w:tblPr>
        <w:tblStyle w:val="Reetkatablice"/>
        <w:tblW w:w="16160" w:type="dxa"/>
        <w:tblInd w:w="-1139" w:type="dxa"/>
        <w:tblLook w:val="04A0" w:firstRow="1" w:lastRow="0" w:firstColumn="1" w:lastColumn="0" w:noHBand="0" w:noVBand="1"/>
      </w:tblPr>
      <w:tblGrid>
        <w:gridCol w:w="2677"/>
        <w:gridCol w:w="1999"/>
        <w:gridCol w:w="6261"/>
        <w:gridCol w:w="1314"/>
        <w:gridCol w:w="2247"/>
        <w:gridCol w:w="1662"/>
      </w:tblGrid>
      <w:tr w:rsidR="004C1FB0" w:rsidRPr="00A210C4" w14:paraId="38B861B6" w14:textId="77777777" w:rsidTr="00A210C4">
        <w:tc>
          <w:tcPr>
            <w:tcW w:w="2688" w:type="dxa"/>
          </w:tcPr>
          <w:p w14:paraId="7C7BB03A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AKTIVNOSTI</w:t>
            </w:r>
          </w:p>
        </w:tc>
        <w:tc>
          <w:tcPr>
            <w:tcW w:w="1407" w:type="dxa"/>
          </w:tcPr>
          <w:p w14:paraId="3024A5B2" w14:textId="5661B17A" w:rsidR="005F5D2B" w:rsidRPr="00A210C4" w:rsidRDefault="005F5D2B" w:rsidP="00245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NOSITELJI</w:t>
            </w:r>
            <w:r w:rsidR="00325D53">
              <w:rPr>
                <w:rFonts w:ascii="Times New Roman" w:hAnsi="Times New Roman" w:cs="Times New Roman"/>
                <w:sz w:val="18"/>
                <w:szCs w:val="18"/>
              </w:rPr>
              <w:t>/PARTNERI</w:t>
            </w:r>
          </w:p>
        </w:tc>
        <w:tc>
          <w:tcPr>
            <w:tcW w:w="6788" w:type="dxa"/>
          </w:tcPr>
          <w:p w14:paraId="0B76182D" w14:textId="2A0A0525" w:rsidR="005F5D2B" w:rsidRPr="00A210C4" w:rsidRDefault="005F5D2B" w:rsidP="00245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ULOGE</w:t>
            </w:r>
          </w:p>
        </w:tc>
        <w:tc>
          <w:tcPr>
            <w:tcW w:w="1315" w:type="dxa"/>
          </w:tcPr>
          <w:p w14:paraId="08F564A0" w14:textId="4E040664" w:rsidR="005F5D2B" w:rsidRPr="00A210C4" w:rsidRDefault="005F5D2B" w:rsidP="00245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PERIOD AKTIVNOSTI</w:t>
            </w:r>
          </w:p>
        </w:tc>
        <w:tc>
          <w:tcPr>
            <w:tcW w:w="2261" w:type="dxa"/>
          </w:tcPr>
          <w:p w14:paraId="038B8A82" w14:textId="37294F85" w:rsidR="005F5D2B" w:rsidRPr="00A210C4" w:rsidRDefault="005F5D2B" w:rsidP="00245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REZULTATI</w:t>
            </w:r>
          </w:p>
        </w:tc>
        <w:tc>
          <w:tcPr>
            <w:tcW w:w="1701" w:type="dxa"/>
          </w:tcPr>
          <w:p w14:paraId="49220220" w14:textId="4BC2999A" w:rsidR="005F5D2B" w:rsidRPr="00A210C4" w:rsidRDefault="005F5D2B" w:rsidP="00245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NAPOMENE</w:t>
            </w:r>
          </w:p>
        </w:tc>
      </w:tr>
      <w:tr w:rsidR="00C66388" w:rsidRPr="00A210C4" w14:paraId="03749F45" w14:textId="77777777" w:rsidTr="00A210C4">
        <w:trPr>
          <w:trHeight w:val="2249"/>
        </w:trPr>
        <w:tc>
          <w:tcPr>
            <w:tcW w:w="2688" w:type="dxa"/>
            <w:vMerge w:val="restart"/>
          </w:tcPr>
          <w:p w14:paraId="14896607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Održavanje ciklusa od 6 radionica na temu socijalnog poduzetništva „od problema do rješenja“</w:t>
            </w:r>
          </w:p>
          <w:p w14:paraId="761BC506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67C5D12" w14:textId="0396C523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Liberato </w:t>
            </w:r>
          </w:p>
        </w:tc>
        <w:tc>
          <w:tcPr>
            <w:tcW w:w="6788" w:type="dxa"/>
          </w:tcPr>
          <w:p w14:paraId="4C03F576" w14:textId="6F1A3A93" w:rsidR="004A349A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rganizator, nositelj provedbe i koordinator aktivnosti.</w:t>
            </w:r>
          </w:p>
          <w:p w14:paraId="2F426902" w14:textId="77777777" w:rsidR="004A349A" w:rsidRPr="00A210C4" w:rsidRDefault="004A349A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rganizacija i provedba nabava osnovnih materijala potrebnih za provedbu aktivnosti (pisaći pribor, post it papirići za BMC ili papiri u boji, ako bude moguće financirati)</w:t>
            </w:r>
          </w:p>
          <w:p w14:paraId="5C1CEC83" w14:textId="77777777" w:rsidR="00DA77C2" w:rsidRPr="00A210C4" w:rsidRDefault="00DA77C2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0271" w14:textId="21C34AE5" w:rsidR="00DA77C2" w:rsidRPr="00A210C4" w:rsidRDefault="00DA77C2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14:paraId="5C0B511B" w14:textId="4C8A34C3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d veljača 2024. do svibanj 2024.</w:t>
            </w:r>
          </w:p>
        </w:tc>
        <w:tc>
          <w:tcPr>
            <w:tcW w:w="2261" w:type="dxa"/>
            <w:vMerge w:val="restart"/>
          </w:tcPr>
          <w:p w14:paraId="7D383C6D" w14:textId="432950F3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držano 6 radionica na temu socijalnog poduzetništva „od problema do rješenja“</w:t>
            </w:r>
          </w:p>
        </w:tc>
        <w:tc>
          <w:tcPr>
            <w:tcW w:w="1701" w:type="dxa"/>
            <w:vMerge w:val="restart"/>
          </w:tcPr>
          <w:p w14:paraId="39336348" w14:textId="1B4D3D60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5CD69A76" w14:textId="77777777" w:rsidTr="00A210C4">
        <w:trPr>
          <w:trHeight w:val="286"/>
        </w:trPr>
        <w:tc>
          <w:tcPr>
            <w:tcW w:w="2688" w:type="dxa"/>
            <w:vMerge/>
          </w:tcPr>
          <w:p w14:paraId="748F6F41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7CAAC" w:themeFill="accent2" w:themeFillTint="66"/>
          </w:tcPr>
          <w:p w14:paraId="3DABF983" w14:textId="70A926C0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SPIK@</w:t>
            </w:r>
          </w:p>
        </w:tc>
        <w:tc>
          <w:tcPr>
            <w:tcW w:w="6788" w:type="dxa"/>
            <w:shd w:val="clear" w:color="auto" w:fill="F7CAAC" w:themeFill="accent2" w:themeFillTint="66"/>
          </w:tcPr>
          <w:p w14:paraId="098FFBD2" w14:textId="0621F3B8" w:rsidR="005974E0" w:rsidRPr="00A210C4" w:rsidRDefault="00EA1DED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? pitat ću Stipu što je s ovim ?</w:t>
            </w:r>
          </w:p>
        </w:tc>
        <w:tc>
          <w:tcPr>
            <w:tcW w:w="1315" w:type="dxa"/>
            <w:vMerge/>
          </w:tcPr>
          <w:p w14:paraId="73BC69F9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1E3A68A0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CC7CA5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200C9380" w14:textId="77777777" w:rsidTr="00A210C4">
        <w:trPr>
          <w:trHeight w:val="306"/>
        </w:trPr>
        <w:tc>
          <w:tcPr>
            <w:tcW w:w="2688" w:type="dxa"/>
            <w:vMerge/>
          </w:tcPr>
          <w:p w14:paraId="0F298764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473BBBC7" w14:textId="1B00D1BB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CEDRA</w:t>
            </w:r>
          </w:p>
        </w:tc>
        <w:tc>
          <w:tcPr>
            <w:tcW w:w="6788" w:type="dxa"/>
          </w:tcPr>
          <w:p w14:paraId="599FA0D3" w14:textId="4B4FCC9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Zadužena je za održavanje 1 radionice u prostorima EUŠ, učenicima srednjih razreda, na temu „Socijalno poduzetništvo – od problema do rješenja“ s naglaskom primjere iz prakse o socijalnom poduzetništvu te analiziranju i sugeriranje učenicima smjera djelovanja s obzirom na probleme koje su učenici uočili u svom okruženje. </w:t>
            </w:r>
          </w:p>
        </w:tc>
        <w:tc>
          <w:tcPr>
            <w:tcW w:w="1315" w:type="dxa"/>
            <w:vMerge/>
          </w:tcPr>
          <w:p w14:paraId="5BE9AF31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2EF2E443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2BA2AD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4DC8C974" w14:textId="77777777" w:rsidTr="00A210C4">
        <w:trPr>
          <w:trHeight w:val="306"/>
        </w:trPr>
        <w:tc>
          <w:tcPr>
            <w:tcW w:w="2688" w:type="dxa"/>
            <w:vMerge/>
          </w:tcPr>
          <w:p w14:paraId="1D836860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5547DA4E" w14:textId="321E3B68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EUŠ</w:t>
            </w:r>
          </w:p>
        </w:tc>
        <w:tc>
          <w:tcPr>
            <w:tcW w:w="6788" w:type="dxa"/>
          </w:tcPr>
          <w:p w14:paraId="75DB158A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Pružaju prostor i publiku (djecu i mlade) za održavanje radionica. </w:t>
            </w:r>
          </w:p>
          <w:p w14:paraId="7B1E1E82" w14:textId="423A2D12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Stručna služba EUŠ, pruža kontinuiranu suradnju i logističku potporu ovoj aktivnosti.</w:t>
            </w:r>
          </w:p>
          <w:p w14:paraId="408EBB5A" w14:textId="385A58B2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Profesori (osoba zadužena za provedbu ovog projekta u njihovoj šk) zadužena je za uspostavljanje, održavanje i razvoj kontinuirane komunikacije između Udruge Liberato i EUŠ. (kako bi se izbjegle moguće nepravilnosti) Također, zadužen je za pravodobno pružanje informacija Udruzi Liberato o svim mogućim preinakama koje bi se mogle dogoditi s obzirom na nastavna i vremenska ograničenja koja ustanova ima. </w:t>
            </w:r>
          </w:p>
        </w:tc>
        <w:tc>
          <w:tcPr>
            <w:tcW w:w="1315" w:type="dxa"/>
            <w:vMerge/>
          </w:tcPr>
          <w:p w14:paraId="3EB63D71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705FF868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C99E40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1324FB5E" w14:textId="77777777" w:rsidTr="00A210C4">
        <w:trPr>
          <w:trHeight w:val="306"/>
        </w:trPr>
        <w:tc>
          <w:tcPr>
            <w:tcW w:w="2688" w:type="dxa"/>
            <w:vMerge/>
          </w:tcPr>
          <w:p w14:paraId="2AE53691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66B20D5" w14:textId="2EB4A122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Antonija Roje</w:t>
            </w:r>
          </w:p>
        </w:tc>
        <w:tc>
          <w:tcPr>
            <w:tcW w:w="6788" w:type="dxa"/>
          </w:tcPr>
          <w:p w14:paraId="46D76225" w14:textId="0C25A7AD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Zadužena je za održavanje 1 radionice u prostorima EUŠ, učenicima srednjih razreda, na temu „Socijalno poduzetništvo – od problema do rješenja“ s naglaskom na pojmovno određenje, definiranje i primjere iz prakse o socijalnom poduzetništvu.</w:t>
            </w:r>
          </w:p>
        </w:tc>
        <w:tc>
          <w:tcPr>
            <w:tcW w:w="1315" w:type="dxa"/>
            <w:vMerge/>
          </w:tcPr>
          <w:p w14:paraId="4FDD0C51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6E2E6853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651D62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5F4F836F" w14:textId="77777777" w:rsidTr="00A210C4">
        <w:trPr>
          <w:trHeight w:val="306"/>
        </w:trPr>
        <w:tc>
          <w:tcPr>
            <w:tcW w:w="2688" w:type="dxa"/>
            <w:vMerge/>
          </w:tcPr>
          <w:p w14:paraId="0CCBF28F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7250E47" w14:textId="76F13AE2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Ivona Jukić</w:t>
            </w:r>
          </w:p>
        </w:tc>
        <w:tc>
          <w:tcPr>
            <w:tcW w:w="6788" w:type="dxa"/>
          </w:tcPr>
          <w:p w14:paraId="3821A234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Zadužena je za održavanje 2 radionice u prostorima EUŠ, učenicima srednjih razreda, na temu „Socijalno poduzetništvo – od problema do rješenja“ s naglaskom na BMC poslovni model. </w:t>
            </w:r>
          </w:p>
          <w:p w14:paraId="1DF85E47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U ulozi je stručnjaka za razvoj poslovnih ideja kroz poslovni BMC model.</w:t>
            </w:r>
          </w:p>
          <w:p w14:paraId="33A1615B" w14:textId="5D071C25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Srednjoškolcima će pružati mentorstvo kroz izradu vlastitih ideja. </w:t>
            </w:r>
          </w:p>
        </w:tc>
        <w:tc>
          <w:tcPr>
            <w:tcW w:w="1315" w:type="dxa"/>
            <w:vMerge/>
          </w:tcPr>
          <w:p w14:paraId="5120B64D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6EFE846E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2B75B5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5DCA42B1" w14:textId="77777777" w:rsidTr="00A210C4">
        <w:trPr>
          <w:trHeight w:val="306"/>
        </w:trPr>
        <w:tc>
          <w:tcPr>
            <w:tcW w:w="2688" w:type="dxa"/>
            <w:vMerge/>
          </w:tcPr>
          <w:p w14:paraId="08721BA2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1C9AD551" w14:textId="4D0BF218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Ivana (žuss)</w:t>
            </w:r>
          </w:p>
        </w:tc>
        <w:tc>
          <w:tcPr>
            <w:tcW w:w="6788" w:type="dxa"/>
          </w:tcPr>
          <w:p w14:paraId="7B4982A4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Zadužena je za održavanje 1 radionice u prostorima EUŠ, učenicima srednjih razreda, na temu „Socijalno poduzetništvo – od problema do rješenja“ s naglaskom na inspirativni govor o preprekama s kojima su se susreli na privatnom i poslovnom rastu i razvoju.</w:t>
            </w:r>
          </w:p>
          <w:p w14:paraId="7AF6587E" w14:textId="19B10B4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ržava radionicu zajedno s Ivanom (žuss) i Stipom Margićem (Liberato)</w:t>
            </w:r>
          </w:p>
        </w:tc>
        <w:tc>
          <w:tcPr>
            <w:tcW w:w="1315" w:type="dxa"/>
            <w:vMerge/>
          </w:tcPr>
          <w:p w14:paraId="57ADD255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426AEAC2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ABCF330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00B0563B" w14:textId="77777777" w:rsidTr="00A210C4">
        <w:trPr>
          <w:trHeight w:val="1206"/>
        </w:trPr>
        <w:tc>
          <w:tcPr>
            <w:tcW w:w="2688" w:type="dxa"/>
            <w:vMerge/>
          </w:tcPr>
          <w:p w14:paraId="336D5A5E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530885E" w14:textId="79FE21ED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Ivan (žuss)</w:t>
            </w:r>
          </w:p>
        </w:tc>
        <w:tc>
          <w:tcPr>
            <w:tcW w:w="6788" w:type="dxa"/>
          </w:tcPr>
          <w:p w14:paraId="59460ADB" w14:textId="77777777" w:rsidR="005974E0" w:rsidRPr="00A210C4" w:rsidRDefault="005974E0" w:rsidP="0059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Zadužena je za održavanje 1 radionice u prostorima EUŠ, učenicima srednjih razreda, na temu „Socijalno poduzetništvo – od problema do rješenja“ s naglaskom na inspirativni govor o preprekama s kojima su se susreli na privatnom i poslovnom rastu i razvoju.</w:t>
            </w:r>
          </w:p>
          <w:p w14:paraId="31EC24D0" w14:textId="6F1B5D21" w:rsidR="005974E0" w:rsidRPr="00A210C4" w:rsidRDefault="005974E0" w:rsidP="0059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država radionicu zajedno s Ivanom (žuss) i Stipom Margićem (Liberato)</w:t>
            </w:r>
          </w:p>
        </w:tc>
        <w:tc>
          <w:tcPr>
            <w:tcW w:w="1315" w:type="dxa"/>
            <w:vMerge/>
          </w:tcPr>
          <w:p w14:paraId="4B4D0EE9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6641E832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75A10E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384DACFA" w14:textId="77777777" w:rsidTr="00A210C4">
        <w:trPr>
          <w:trHeight w:val="1206"/>
        </w:trPr>
        <w:tc>
          <w:tcPr>
            <w:tcW w:w="2688" w:type="dxa"/>
            <w:vMerge/>
          </w:tcPr>
          <w:p w14:paraId="4BA16029" w14:textId="77777777" w:rsidR="005974E0" w:rsidRPr="00A210C4" w:rsidRDefault="005974E0" w:rsidP="00F40723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8F2E781" w14:textId="3933550C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Stipo Margić (Liberato)</w:t>
            </w:r>
          </w:p>
        </w:tc>
        <w:tc>
          <w:tcPr>
            <w:tcW w:w="6788" w:type="dxa"/>
          </w:tcPr>
          <w:p w14:paraId="015288B3" w14:textId="77777777" w:rsidR="005974E0" w:rsidRPr="00A210C4" w:rsidRDefault="005974E0" w:rsidP="0059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Zadužena je za održavanje 1 radionice u prostorima EUŠ, učenicima srednjih razreda, na temu „Socijalno poduzetništvo – od problema do rješenja“ s naglaskom na inspirativni govor o preprekama s kojima su se susreli na privatnom i poslovnom rastu i razvoju.</w:t>
            </w:r>
          </w:p>
          <w:p w14:paraId="69A7F4D6" w14:textId="3B5F3D35" w:rsidR="005974E0" w:rsidRPr="00A210C4" w:rsidRDefault="005974E0" w:rsidP="0059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Održava radionicu zajedno s Ivanom (žuss) i Ivanom (</w:t>
            </w:r>
            <w:r w:rsidR="00173EEF" w:rsidRPr="00A210C4">
              <w:rPr>
                <w:rFonts w:ascii="Times New Roman" w:hAnsi="Times New Roman" w:cs="Times New Roman"/>
                <w:sz w:val="18"/>
                <w:szCs w:val="18"/>
              </w:rPr>
              <w:t>žuss</w:t>
            </w: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vMerge/>
          </w:tcPr>
          <w:p w14:paraId="6B689FB0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27C31CFF" w14:textId="77777777" w:rsidR="005974E0" w:rsidRPr="00A210C4" w:rsidRDefault="005974E0" w:rsidP="00A1772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3C386F" w14:textId="77777777" w:rsidR="005974E0" w:rsidRPr="00A210C4" w:rsidRDefault="005974E0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53" w:rsidRPr="00A210C4" w14:paraId="1A88A730" w14:textId="77777777" w:rsidTr="00A210C4">
        <w:trPr>
          <w:trHeight w:val="851"/>
        </w:trPr>
        <w:tc>
          <w:tcPr>
            <w:tcW w:w="2688" w:type="dxa"/>
            <w:vMerge w:val="restart"/>
          </w:tcPr>
          <w:p w14:paraId="2B5315F1" w14:textId="0B5C0D3F" w:rsidR="005F5D2B" w:rsidRPr="00A210C4" w:rsidRDefault="005F5D2B" w:rsidP="001F2F7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Style w:val="cf21"/>
                <w:rFonts w:ascii="Times New Roman" w:hAnsi="Times New Roman" w:cs="Times New Roman"/>
                <w:b w:val="0"/>
                <w:bCs w:val="0"/>
              </w:rPr>
              <w:t>Priprema i izrada radnih i edukativnih materijala za ciklus radionica o socijalnom poduzetništvu</w:t>
            </w:r>
            <w:r w:rsidRPr="00A210C4" w:rsidDel="003A2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</w:tcPr>
          <w:p w14:paraId="453AF249" w14:textId="617A131C" w:rsidR="005F5D2B" w:rsidRPr="00A210C4" w:rsidRDefault="005F5D2B" w:rsidP="005F5D2B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Liberato</w:t>
            </w:r>
          </w:p>
        </w:tc>
        <w:tc>
          <w:tcPr>
            <w:tcW w:w="6788" w:type="dxa"/>
          </w:tcPr>
          <w:p w14:paraId="500D5D6E" w14:textId="6EA9EBAE" w:rsidR="006811B3" w:rsidRPr="00A210C4" w:rsidRDefault="00E32B8E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Koordinacija u izradi materijala za predmetne radionice, izradi BMC forme s </w:t>
            </w:r>
            <w:r w:rsidR="0077747B" w:rsidRPr="00A210C4">
              <w:rPr>
                <w:rFonts w:cs="Times New Roman"/>
                <w:sz w:val="18"/>
                <w:szCs w:val="18"/>
              </w:rPr>
              <w:t>pripadajućim</w:t>
            </w:r>
            <w:r w:rsidRPr="00A210C4">
              <w:rPr>
                <w:rFonts w:cs="Times New Roman"/>
                <w:sz w:val="18"/>
                <w:szCs w:val="18"/>
              </w:rPr>
              <w:t xml:space="preserve"> priručnikom</w:t>
            </w:r>
            <w:r w:rsidR="0077747B" w:rsidRPr="00A210C4">
              <w:rPr>
                <w:rFonts w:cs="Times New Roman"/>
                <w:sz w:val="18"/>
                <w:szCs w:val="18"/>
              </w:rPr>
              <w:t xml:space="preserve"> te brošure „</w:t>
            </w:r>
            <w:r w:rsidR="00A210C4" w:rsidRPr="00A210C4">
              <w:rPr>
                <w:rFonts w:cs="Times New Roman"/>
                <w:sz w:val="18"/>
                <w:szCs w:val="18"/>
              </w:rPr>
              <w:t>S</w:t>
            </w:r>
            <w:r w:rsidR="0077747B" w:rsidRPr="00A210C4">
              <w:rPr>
                <w:rFonts w:cs="Times New Roman"/>
                <w:sz w:val="18"/>
                <w:szCs w:val="18"/>
              </w:rPr>
              <w:t>ocijalno poduzetništvo</w:t>
            </w:r>
            <w:r w:rsidR="00A210C4" w:rsidRPr="00A210C4">
              <w:rPr>
                <w:rFonts w:cs="Times New Roman"/>
                <w:sz w:val="18"/>
                <w:szCs w:val="18"/>
              </w:rPr>
              <w:t>-„od problema do rješenja</w:t>
            </w:r>
            <w:r w:rsidR="0077747B" w:rsidRPr="00A210C4">
              <w:rPr>
                <w:rFonts w:cs="Times New Roman"/>
                <w:sz w:val="18"/>
                <w:szCs w:val="18"/>
              </w:rPr>
              <w:t>“</w:t>
            </w:r>
          </w:p>
          <w:p w14:paraId="6DCB6D62" w14:textId="06BC434A" w:rsidR="0077747B" w:rsidRPr="00A210C4" w:rsidRDefault="00E32B8E" w:rsidP="0077747B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Organizacija i ugovaranje </w:t>
            </w:r>
            <w:r w:rsidR="0077747B" w:rsidRPr="00A210C4">
              <w:rPr>
                <w:rFonts w:cs="Times New Roman"/>
                <w:sz w:val="18"/>
                <w:szCs w:val="18"/>
              </w:rPr>
              <w:t xml:space="preserve">pripreme i provedbe izrade i provedbe gore navedenih materijala. </w:t>
            </w:r>
          </w:p>
          <w:p w14:paraId="22C4CD6B" w14:textId="2019541B" w:rsidR="0077747B" w:rsidRPr="00A210C4" w:rsidRDefault="0077747B" w:rsidP="0077747B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Ugovaranje grafičkog stručnjaka (dizajniranje, uređivanje, sugeriranje promjena i pripremu za tiskanje gore navedenih materijala).</w:t>
            </w:r>
          </w:p>
          <w:p w14:paraId="03FBA267" w14:textId="20C93393" w:rsidR="0077747B" w:rsidRPr="00A210C4" w:rsidRDefault="0077747B" w:rsidP="0077747B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Ugovaranje tvrtke za tiskanje navedenih materijala.</w:t>
            </w:r>
          </w:p>
        </w:tc>
        <w:tc>
          <w:tcPr>
            <w:tcW w:w="1315" w:type="dxa"/>
            <w:vMerge w:val="restart"/>
          </w:tcPr>
          <w:p w14:paraId="016DBBC8" w14:textId="24F5DDB3" w:rsidR="005F5D2B" w:rsidRPr="00A210C4" w:rsidRDefault="005F5D2B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69C9924A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</w:tcPr>
          <w:p w14:paraId="0F5379FE" w14:textId="77777777" w:rsidR="005F5D2B" w:rsidRPr="00A210C4" w:rsidRDefault="005F5D2B" w:rsidP="00B172E4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rStyle w:val="cf01"/>
                <w:rFonts w:ascii="Times New Roman" w:hAnsi="Times New Roman" w:cs="Times New Roman"/>
              </w:rPr>
              <w:t>Izrađeno 6 prezentacija za 6 predmetnih radionica</w:t>
            </w:r>
          </w:p>
          <w:p w14:paraId="107BC770" w14:textId="77777777" w:rsidR="005F5D2B" w:rsidRPr="00A210C4" w:rsidRDefault="005F5D2B" w:rsidP="00B172E4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rStyle w:val="cf01"/>
                <w:rFonts w:ascii="Times New Roman" w:hAnsi="Times New Roman" w:cs="Times New Roman"/>
              </w:rPr>
              <w:t>Izrađena BMC forma s pripadajućim priručnikom o izradi poslovnog modela i tiskano u xx primjeraka (odredite koliko)</w:t>
            </w:r>
          </w:p>
          <w:p w14:paraId="69E63829" w14:textId="77777777" w:rsidR="005F5D2B" w:rsidRPr="00A210C4" w:rsidRDefault="005F5D2B" w:rsidP="00DC42AC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  <w:r w:rsidRPr="00A210C4">
              <w:rPr>
                <w:rStyle w:val="cf01"/>
                <w:rFonts w:ascii="Times New Roman" w:hAnsi="Times New Roman" w:cs="Times New Roman"/>
              </w:rPr>
              <w:t>Izrađen 1 edukativni materijal i tiskan u xx primjeraka – ovdje definirajte obvezno o kojem edukativnom materijalu se radi – priručnik, brošura, vodič ili nešto drugo, u koliko primjeraka i kome je namijenjen</w:t>
            </w:r>
          </w:p>
          <w:p w14:paraId="4794565D" w14:textId="6F27457A" w:rsidR="006811B3" w:rsidRPr="00A210C4" w:rsidRDefault="006811B3" w:rsidP="00DC42AC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  <w:r w:rsidRPr="00A210C4">
              <w:rPr>
                <w:rStyle w:val="cf01"/>
                <w:rFonts w:ascii="Times New Roman" w:hAnsi="Times New Roman" w:cs="Times New Roman"/>
              </w:rPr>
              <w:lastRenderedPageBreak/>
              <w:t>Brošura „Uvod u socijalno poduzetništvo“</w:t>
            </w:r>
          </w:p>
          <w:p w14:paraId="25F56DEE" w14:textId="77777777" w:rsidR="006811B3" w:rsidRPr="00A210C4" w:rsidRDefault="006811B3" w:rsidP="00DC42AC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Namijenjeno srednjoškolcima za provedbu za ciklusa radionica</w:t>
            </w:r>
          </w:p>
          <w:p w14:paraId="75F470D6" w14:textId="77777777" w:rsidR="009178E2" w:rsidRPr="00A210C4" w:rsidRDefault="009178E2" w:rsidP="009178E2">
            <w:pPr>
              <w:pStyle w:val="pf1"/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Ovo je upitno:</w:t>
            </w:r>
          </w:p>
          <w:p w14:paraId="0960E695" w14:textId="2B414429" w:rsidR="009178E2" w:rsidRPr="00A210C4" w:rsidRDefault="009178E2" w:rsidP="009178E2">
            <w:pPr>
              <w:pStyle w:val="p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Cca 20 str.</w:t>
            </w:r>
          </w:p>
          <w:p w14:paraId="672F9AE0" w14:textId="1B8ED047" w:rsidR="009178E2" w:rsidRPr="00A210C4" w:rsidRDefault="009178E2" w:rsidP="001B0590">
            <w:pPr>
              <w:pStyle w:val="pf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Cca 50 primjeraka</w:t>
            </w:r>
          </w:p>
        </w:tc>
        <w:tc>
          <w:tcPr>
            <w:tcW w:w="1701" w:type="dxa"/>
            <w:vMerge w:val="restart"/>
          </w:tcPr>
          <w:p w14:paraId="74FE0848" w14:textId="71731668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ktorirati će volonteri udruge Liberato.</w:t>
            </w:r>
          </w:p>
          <w:p w14:paraId="5090B0EF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0A78D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volonter/član udruge Liberato (Filip)</w:t>
            </w:r>
          </w:p>
        </w:tc>
      </w:tr>
      <w:tr w:rsidR="00325D53" w:rsidRPr="00A210C4" w14:paraId="0BADF33A" w14:textId="77777777" w:rsidTr="00A210C4">
        <w:trPr>
          <w:trHeight w:val="851"/>
        </w:trPr>
        <w:tc>
          <w:tcPr>
            <w:tcW w:w="2688" w:type="dxa"/>
            <w:vMerge/>
          </w:tcPr>
          <w:p w14:paraId="23092BBA" w14:textId="77777777" w:rsidR="005F5D2B" w:rsidRPr="00A210C4" w:rsidRDefault="005F5D2B" w:rsidP="001F2F7F">
            <w:pPr>
              <w:pStyle w:val="Odlomakpopisa"/>
              <w:numPr>
                <w:ilvl w:val="0"/>
                <w:numId w:val="1"/>
              </w:numPr>
              <w:rPr>
                <w:rStyle w:val="cf2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07" w:type="dxa"/>
          </w:tcPr>
          <w:p w14:paraId="31DF5065" w14:textId="7561D5D6" w:rsidR="005F5D2B" w:rsidRPr="00A210C4" w:rsidRDefault="005F5D2B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CEDRA</w:t>
            </w:r>
          </w:p>
        </w:tc>
        <w:tc>
          <w:tcPr>
            <w:tcW w:w="6788" w:type="dxa"/>
          </w:tcPr>
          <w:p w14:paraId="5F1BF3A7" w14:textId="5DA86BDD" w:rsidR="00483AA2" w:rsidRPr="00A210C4" w:rsidRDefault="00483AA2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vojim znanjem i iskustvom biti će zadužen</w:t>
            </w:r>
            <w:r w:rsidR="00AE4C1E" w:rsidRPr="00A210C4">
              <w:rPr>
                <w:rFonts w:cs="Times New Roman"/>
                <w:sz w:val="18"/>
                <w:szCs w:val="18"/>
              </w:rPr>
              <w:t>i</w:t>
            </w:r>
            <w:r w:rsidRPr="00A210C4">
              <w:rPr>
                <w:rFonts w:cs="Times New Roman"/>
                <w:sz w:val="18"/>
                <w:szCs w:val="18"/>
              </w:rPr>
              <w:t xml:space="preserve"> za kreiranje sadržaja brošure „Uvod o socijalnom poduzetništvu“, u suradnji s Udrugom Liberato i Antonijom Rojo.</w:t>
            </w:r>
          </w:p>
        </w:tc>
        <w:tc>
          <w:tcPr>
            <w:tcW w:w="1315" w:type="dxa"/>
            <w:vMerge/>
          </w:tcPr>
          <w:p w14:paraId="4E5F3A04" w14:textId="77777777" w:rsidR="005F5D2B" w:rsidRPr="00A210C4" w:rsidRDefault="005F5D2B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364177F5" w14:textId="77777777" w:rsidR="005F5D2B" w:rsidRPr="00A210C4" w:rsidRDefault="005F5D2B" w:rsidP="00B172E4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A3B6F1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53" w:rsidRPr="00A210C4" w14:paraId="0D583DF9" w14:textId="77777777" w:rsidTr="00A210C4">
        <w:trPr>
          <w:trHeight w:val="851"/>
        </w:trPr>
        <w:tc>
          <w:tcPr>
            <w:tcW w:w="2688" w:type="dxa"/>
            <w:vMerge/>
          </w:tcPr>
          <w:p w14:paraId="2B58A9F9" w14:textId="77777777" w:rsidR="005F5D2B" w:rsidRPr="00A210C4" w:rsidRDefault="005F5D2B" w:rsidP="001F2F7F">
            <w:pPr>
              <w:pStyle w:val="Odlomakpopisa"/>
              <w:numPr>
                <w:ilvl w:val="0"/>
                <w:numId w:val="1"/>
              </w:numPr>
              <w:rPr>
                <w:rStyle w:val="cf2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07" w:type="dxa"/>
          </w:tcPr>
          <w:p w14:paraId="037D8E40" w14:textId="7897F18F" w:rsidR="005F5D2B" w:rsidRPr="00A210C4" w:rsidRDefault="005F5D2B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Antonija Roje</w:t>
            </w:r>
          </w:p>
        </w:tc>
        <w:tc>
          <w:tcPr>
            <w:tcW w:w="6788" w:type="dxa"/>
          </w:tcPr>
          <w:p w14:paraId="7A67B4FF" w14:textId="77777777" w:rsidR="005F5D2B" w:rsidRPr="00A210C4" w:rsidRDefault="00483AA2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Nositelj aktivnosti (može li se ovo staviti ili Liberato mora biti nositelj)</w:t>
            </w:r>
          </w:p>
          <w:p w14:paraId="02C6EA19" w14:textId="58D8422A" w:rsidR="00483AA2" w:rsidRPr="00A210C4" w:rsidRDefault="00483AA2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Svojim stručnim i praktičnim znanjem i dugogodišnjim iskustvom biti će zadužena za kreiranje </w:t>
            </w:r>
            <w:r w:rsidR="00AE4C1E" w:rsidRPr="00A210C4">
              <w:rPr>
                <w:rFonts w:cs="Times New Roman"/>
                <w:sz w:val="18"/>
                <w:szCs w:val="18"/>
              </w:rPr>
              <w:t>sadržaja brošure „Uvod o socijalnom poduzetništvu“, u suradnji s Udrugom Liberato i CEDROM SPLIT.</w:t>
            </w:r>
          </w:p>
        </w:tc>
        <w:tc>
          <w:tcPr>
            <w:tcW w:w="1315" w:type="dxa"/>
            <w:vMerge/>
          </w:tcPr>
          <w:p w14:paraId="240F6114" w14:textId="77777777" w:rsidR="005F5D2B" w:rsidRPr="00A210C4" w:rsidRDefault="005F5D2B" w:rsidP="00245D24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7D0C053F" w14:textId="77777777" w:rsidR="005F5D2B" w:rsidRPr="00A210C4" w:rsidRDefault="005F5D2B" w:rsidP="00B172E4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322F95" w14:textId="77777777" w:rsidR="005F5D2B" w:rsidRPr="00A210C4" w:rsidRDefault="005F5D2B" w:rsidP="0024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53" w:rsidRPr="00A210C4" w14:paraId="27C704D4" w14:textId="77777777" w:rsidTr="00A210C4">
        <w:trPr>
          <w:trHeight w:val="851"/>
        </w:trPr>
        <w:tc>
          <w:tcPr>
            <w:tcW w:w="2688" w:type="dxa"/>
            <w:vMerge/>
          </w:tcPr>
          <w:p w14:paraId="0D4E40F1" w14:textId="77777777" w:rsidR="00C43C26" w:rsidRPr="00A210C4" w:rsidRDefault="00C43C26" w:rsidP="00C43C26">
            <w:pPr>
              <w:pStyle w:val="Odlomakpopisa"/>
              <w:numPr>
                <w:ilvl w:val="0"/>
                <w:numId w:val="1"/>
              </w:numPr>
              <w:rPr>
                <w:rStyle w:val="cf2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07" w:type="dxa"/>
          </w:tcPr>
          <w:p w14:paraId="0E1E1BF8" w14:textId="3DABFE4B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Ivona Jukić </w:t>
            </w:r>
          </w:p>
        </w:tc>
        <w:tc>
          <w:tcPr>
            <w:tcW w:w="6788" w:type="dxa"/>
          </w:tcPr>
          <w:p w14:paraId="1D99E95F" w14:textId="77777777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Nositelj aktivnosti (može li se ovo staviti ili Liberato mora biti nositelj)</w:t>
            </w:r>
          </w:p>
          <w:p w14:paraId="3423B856" w14:textId="4B4E3E20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Svojim stručnim i praktičnim znanjem i dugogodišnjim iskustvom biti će zadužena za kreiranje BMC forma  </w:t>
            </w:r>
            <w:r w:rsidR="00851BCE" w:rsidRPr="00A210C4">
              <w:rPr>
                <w:rFonts w:cs="Times New Roman"/>
                <w:sz w:val="18"/>
                <w:szCs w:val="18"/>
              </w:rPr>
              <w:t xml:space="preserve">te </w:t>
            </w:r>
            <w:r w:rsidRPr="00A210C4">
              <w:rPr>
                <w:rFonts w:cs="Times New Roman"/>
                <w:sz w:val="18"/>
                <w:szCs w:val="18"/>
              </w:rPr>
              <w:t>sadržaja priručnika o izradi poslovnog modela</w:t>
            </w:r>
            <w:r w:rsidR="00BD52DF" w:rsidRPr="00A210C4">
              <w:rPr>
                <w:rFonts w:cs="Times New Roman"/>
                <w:sz w:val="18"/>
                <w:szCs w:val="18"/>
              </w:rPr>
              <w:t xml:space="preserve"> u suradnji sa Udrugom Liberato</w:t>
            </w:r>
            <w:r w:rsidR="00851BCE" w:rsidRPr="00A210C4">
              <w:rPr>
                <w:rFonts w:cs="Times New Roman"/>
                <w:sz w:val="18"/>
                <w:szCs w:val="18"/>
              </w:rPr>
              <w:t xml:space="preserve"> i</w:t>
            </w:r>
            <w:r w:rsidR="00BD52DF" w:rsidRPr="00A210C4">
              <w:rPr>
                <w:rFonts w:cs="Times New Roman"/>
                <w:sz w:val="18"/>
                <w:szCs w:val="18"/>
              </w:rPr>
              <w:t xml:space="preserve"> Sveučilištem u Splitu.</w:t>
            </w:r>
          </w:p>
        </w:tc>
        <w:tc>
          <w:tcPr>
            <w:tcW w:w="1315" w:type="dxa"/>
            <w:vMerge/>
          </w:tcPr>
          <w:p w14:paraId="59637A68" w14:textId="77777777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585BC657" w14:textId="77777777" w:rsidR="00C43C26" w:rsidRPr="00A210C4" w:rsidRDefault="00C43C26" w:rsidP="00C43C26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D4DA49" w14:textId="77777777" w:rsidR="00C43C26" w:rsidRPr="00A210C4" w:rsidRDefault="00C43C26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11117923" w14:textId="77777777" w:rsidTr="00A210C4">
        <w:trPr>
          <w:trHeight w:val="851"/>
        </w:trPr>
        <w:tc>
          <w:tcPr>
            <w:tcW w:w="2688" w:type="dxa"/>
            <w:vMerge/>
          </w:tcPr>
          <w:p w14:paraId="1910F87C" w14:textId="77777777" w:rsidR="00C43C26" w:rsidRPr="00A210C4" w:rsidRDefault="00C43C26" w:rsidP="00C43C26">
            <w:pPr>
              <w:pStyle w:val="Odlomakpopisa"/>
              <w:numPr>
                <w:ilvl w:val="0"/>
                <w:numId w:val="1"/>
              </w:numPr>
              <w:rPr>
                <w:rStyle w:val="cf2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07" w:type="dxa"/>
            <w:shd w:val="clear" w:color="auto" w:fill="F7CAAC" w:themeFill="accent2" w:themeFillTint="66"/>
          </w:tcPr>
          <w:p w14:paraId="3B195AC1" w14:textId="76301733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Žuss</w:t>
            </w:r>
          </w:p>
        </w:tc>
        <w:tc>
          <w:tcPr>
            <w:tcW w:w="6788" w:type="dxa"/>
            <w:shd w:val="clear" w:color="auto" w:fill="F7CAAC" w:themeFill="accent2" w:themeFillTint="66"/>
          </w:tcPr>
          <w:p w14:paraId="087501E8" w14:textId="77777777" w:rsidR="00C43C26" w:rsidRPr="00A210C4" w:rsidRDefault="00863B3E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Mislim da u ovoj aktivnosti nemaju ulogu ili se varam?</w:t>
            </w:r>
          </w:p>
          <w:p w14:paraId="4B708ADD" w14:textId="77777777" w:rsidR="00863B3E" w:rsidRPr="00A210C4" w:rsidRDefault="00863B3E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036B422D" w14:textId="77777777" w:rsidR="00863B3E" w:rsidRPr="00A210C4" w:rsidRDefault="00863B3E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Pada mi na pamet sljedeće:</w:t>
            </w:r>
          </w:p>
          <w:p w14:paraId="722CA13A" w14:textId="77777777" w:rsidR="00863B3E" w:rsidRPr="00A210C4" w:rsidRDefault="00863B3E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56BB704F" w14:textId="4CF66610" w:rsidR="00863B3E" w:rsidRPr="00A210C4" w:rsidRDefault="00863B3E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udjelovanje u kreiranju sadržaja brošure „Uvod o socijalnom poduzetništvu“, u suradnji s Udrugom Liberato, CEDROM SPLIT i Antonijom Rojem. Pružanjem informacija o praktičnim primjerima koji će pomoći djeci i mladima da shvate široku mogućnost primjene „socijalnog poduzetništva“</w:t>
            </w:r>
            <w:r w:rsidR="00610BA5" w:rsidRPr="00A210C4">
              <w:rPr>
                <w:rFonts w:cs="Times New Roman"/>
                <w:sz w:val="18"/>
                <w:szCs w:val="18"/>
              </w:rPr>
              <w:t xml:space="preserve"> i izdvajanjem problema koje se svakodnevno rješavaju primjenom socijalnog poduzetništva.</w:t>
            </w:r>
          </w:p>
        </w:tc>
        <w:tc>
          <w:tcPr>
            <w:tcW w:w="1315" w:type="dxa"/>
            <w:vMerge/>
          </w:tcPr>
          <w:p w14:paraId="6FD06A80" w14:textId="77777777" w:rsidR="00C43C26" w:rsidRPr="00A210C4" w:rsidRDefault="00C43C26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2992AE9B" w14:textId="77777777" w:rsidR="00C43C26" w:rsidRPr="00A210C4" w:rsidRDefault="00C43C26" w:rsidP="00C43C26">
            <w:pPr>
              <w:pStyle w:val="pf1"/>
              <w:numPr>
                <w:ilvl w:val="0"/>
                <w:numId w:val="4"/>
              </w:numPr>
              <w:rPr>
                <w:rStyle w:val="cf01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B413EC1" w14:textId="77777777" w:rsidR="00C43C26" w:rsidRPr="00A210C4" w:rsidRDefault="00C43C26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75512904" w14:textId="77777777" w:rsidTr="007827F3">
        <w:trPr>
          <w:trHeight w:val="552"/>
        </w:trPr>
        <w:tc>
          <w:tcPr>
            <w:tcW w:w="2688" w:type="dxa"/>
            <w:vMerge w:val="restart"/>
          </w:tcPr>
          <w:p w14:paraId="03B58E4B" w14:textId="77777777" w:rsidR="00DA77C2" w:rsidRPr="00A210C4" w:rsidRDefault="00DA77C2" w:rsidP="00C43C26">
            <w:pPr>
              <w:pStyle w:val="Bezproreda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Konferencija/izlaganja na gore navedene probleme s problemima i rješenjima istih.</w:t>
            </w:r>
          </w:p>
          <w:p w14:paraId="67207ABB" w14:textId="77777777" w:rsidR="00DA77C2" w:rsidRPr="00A210C4" w:rsidRDefault="00DA77C2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4114D92" w14:textId="35F59D4B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PIK@ (ako konferencija bude održana u njihovim prostorima) ili UNIST (ako bude održana na Sveučilišnom odjelu za stručne studije)</w:t>
            </w:r>
          </w:p>
        </w:tc>
        <w:tc>
          <w:tcPr>
            <w:tcW w:w="6788" w:type="dxa"/>
          </w:tcPr>
          <w:p w14:paraId="24896E9D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Osigurati će prostor, tehnologiju i opremu potrebnu za održavanje završne konferencije.</w:t>
            </w:r>
          </w:p>
          <w:p w14:paraId="1111171C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68FE3393" w14:textId="69712B4C" w:rsidR="00BA7F37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Profesori će UNISTA kao partneri aktivno će sudjelovati u organizaciji događaja. (Roje i Jukić)</w:t>
            </w:r>
          </w:p>
        </w:tc>
        <w:tc>
          <w:tcPr>
            <w:tcW w:w="1315" w:type="dxa"/>
            <w:vMerge w:val="restart"/>
          </w:tcPr>
          <w:p w14:paraId="06D9BAA0" w14:textId="67920CB4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lipanj 2024. </w:t>
            </w:r>
          </w:p>
          <w:p w14:paraId="69D944C5" w14:textId="77777777" w:rsidR="00DA77C2" w:rsidRPr="00A210C4" w:rsidRDefault="00DA77C2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</w:tcPr>
          <w:p w14:paraId="70C5B78B" w14:textId="12520919" w:rsidR="00DA77C2" w:rsidRPr="00A210C4" w:rsidRDefault="00DA77C2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  <w:shd w:val="clear" w:color="auto" w:fill="FFFFFF"/>
              </w:rPr>
              <w:t>provedena završna projekta konferencija za min. 20 projektnih dionika i javnosti</w:t>
            </w:r>
          </w:p>
        </w:tc>
        <w:tc>
          <w:tcPr>
            <w:tcW w:w="1701" w:type="dxa"/>
            <w:vMerge w:val="restart"/>
          </w:tcPr>
          <w:p w14:paraId="1C1AED1B" w14:textId="77777777" w:rsidR="007827F3" w:rsidRDefault="007827F3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360267E2" w14:textId="77777777" w:rsidR="007827F3" w:rsidRDefault="007827F3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  <w:p w14:paraId="4F301FB1" w14:textId="5006F56E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TROŠKOVI OVE AKTIVNOSTI (ovo je čisto okvirno)</w:t>
            </w:r>
          </w:p>
          <w:p w14:paraId="043CB93F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Moderator konferencije (Ivana? Član udruge Liberato, definirati iznos)</w:t>
            </w:r>
          </w:p>
          <w:p w14:paraId="289B679A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Organizacija osvježenja za sudionike konferencije (definirati iznos)</w:t>
            </w:r>
          </w:p>
          <w:p w14:paraId="6CE23DE2" w14:textId="77777777" w:rsidR="00DA77C2" w:rsidRPr="00A210C4" w:rsidRDefault="00DA77C2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CF71F" w14:textId="77777777" w:rsidR="00DA77C2" w:rsidRPr="00A210C4" w:rsidRDefault="00DA77C2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volonter/član udruge Liberato (Filip)</w:t>
            </w:r>
          </w:p>
        </w:tc>
      </w:tr>
      <w:tr w:rsidR="00C66388" w:rsidRPr="00A210C4" w14:paraId="15939DD3" w14:textId="77777777" w:rsidTr="00A210C4">
        <w:trPr>
          <w:trHeight w:val="1276"/>
        </w:trPr>
        <w:tc>
          <w:tcPr>
            <w:tcW w:w="2688" w:type="dxa"/>
            <w:vMerge/>
          </w:tcPr>
          <w:p w14:paraId="114BCE6C" w14:textId="77777777" w:rsidR="00DA77C2" w:rsidRPr="00A210C4" w:rsidRDefault="00DA77C2" w:rsidP="00C43C26">
            <w:pPr>
              <w:pStyle w:val="Bezproreda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43AD064" w14:textId="020E313B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CEDRA</w:t>
            </w:r>
          </w:p>
        </w:tc>
        <w:tc>
          <w:tcPr>
            <w:tcW w:w="6788" w:type="dxa"/>
          </w:tcPr>
          <w:p w14:paraId="7F5946EB" w14:textId="2F419EA6" w:rsidR="00DA77C2" w:rsidRPr="00A210C4" w:rsidRDefault="00B97775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Sudjelovati će u kreiranju i održavanju događaja. </w:t>
            </w:r>
          </w:p>
        </w:tc>
        <w:tc>
          <w:tcPr>
            <w:tcW w:w="1315" w:type="dxa"/>
            <w:vMerge/>
          </w:tcPr>
          <w:p w14:paraId="1F02A739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43D6074E" w14:textId="77777777" w:rsidR="00DA77C2" w:rsidRPr="00A210C4" w:rsidRDefault="00DA77C2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4E30DC3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66388" w:rsidRPr="00A210C4" w14:paraId="7E76EF7A" w14:textId="77777777" w:rsidTr="007827F3">
        <w:trPr>
          <w:trHeight w:val="826"/>
        </w:trPr>
        <w:tc>
          <w:tcPr>
            <w:tcW w:w="2688" w:type="dxa"/>
            <w:vMerge/>
          </w:tcPr>
          <w:p w14:paraId="5B1A7307" w14:textId="77777777" w:rsidR="00DA77C2" w:rsidRPr="00A210C4" w:rsidRDefault="00DA77C2" w:rsidP="00C43C26">
            <w:pPr>
              <w:pStyle w:val="Bezproreda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0BBC968" w14:textId="2557200A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udruga Liberato </w:t>
            </w:r>
          </w:p>
        </w:tc>
        <w:tc>
          <w:tcPr>
            <w:tcW w:w="6788" w:type="dxa"/>
          </w:tcPr>
          <w:p w14:paraId="260AABDF" w14:textId="07C36501" w:rsidR="00B97775" w:rsidRPr="00A210C4" w:rsidRDefault="00B97775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Biti će nositelj ove aktivnosti te će u koordinaciji sa svim partnerima sastaviti plan održavanja konferencije i njenog sadržaja.</w:t>
            </w:r>
          </w:p>
          <w:p w14:paraId="5F2A69E7" w14:textId="7C2C374E" w:rsidR="00B97775" w:rsidRPr="00A210C4" w:rsidRDefault="00B97775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Zadužena za ugovaranje cateringa za osvježenje sudionika konferencije.</w:t>
            </w:r>
          </w:p>
        </w:tc>
        <w:tc>
          <w:tcPr>
            <w:tcW w:w="1315" w:type="dxa"/>
            <w:vMerge/>
          </w:tcPr>
          <w:p w14:paraId="792DBBED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6A8F5A59" w14:textId="77777777" w:rsidR="00DA77C2" w:rsidRPr="00A210C4" w:rsidRDefault="00DA77C2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889EDDD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66388" w:rsidRPr="00A210C4" w14:paraId="49E56D77" w14:textId="77777777" w:rsidTr="007827F3">
        <w:trPr>
          <w:trHeight w:val="532"/>
        </w:trPr>
        <w:tc>
          <w:tcPr>
            <w:tcW w:w="2688" w:type="dxa"/>
            <w:vMerge/>
          </w:tcPr>
          <w:p w14:paraId="33CE245D" w14:textId="77777777" w:rsidR="00DA77C2" w:rsidRPr="00A210C4" w:rsidRDefault="00DA77C2" w:rsidP="00C43C26">
            <w:pPr>
              <w:pStyle w:val="Bezproreda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0655E62B" w14:textId="2B932729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ŽUSS</w:t>
            </w:r>
          </w:p>
        </w:tc>
        <w:tc>
          <w:tcPr>
            <w:tcW w:w="6788" w:type="dxa"/>
          </w:tcPr>
          <w:p w14:paraId="286BC60E" w14:textId="7A6EA721" w:rsidR="00DA77C2" w:rsidRPr="00A210C4" w:rsidRDefault="0083032B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udjelovati će u kreiranju i održavanju događaja.</w:t>
            </w:r>
          </w:p>
        </w:tc>
        <w:tc>
          <w:tcPr>
            <w:tcW w:w="1315" w:type="dxa"/>
            <w:vMerge/>
          </w:tcPr>
          <w:p w14:paraId="4999D709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2DDB46D8" w14:textId="77777777" w:rsidR="00DA77C2" w:rsidRPr="00A210C4" w:rsidRDefault="00DA77C2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0398663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66388" w:rsidRPr="00A210C4" w14:paraId="571B8D41" w14:textId="77777777" w:rsidTr="007827F3">
        <w:trPr>
          <w:trHeight w:val="336"/>
        </w:trPr>
        <w:tc>
          <w:tcPr>
            <w:tcW w:w="2688" w:type="dxa"/>
            <w:vMerge/>
          </w:tcPr>
          <w:p w14:paraId="01A53E7C" w14:textId="77777777" w:rsidR="00DA77C2" w:rsidRPr="00A210C4" w:rsidRDefault="00DA77C2" w:rsidP="00C43C26">
            <w:pPr>
              <w:pStyle w:val="Bezproreda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B5ABCC4" w14:textId="46ADD2C1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DŽ</w:t>
            </w:r>
          </w:p>
        </w:tc>
        <w:tc>
          <w:tcPr>
            <w:tcW w:w="6788" w:type="dxa"/>
          </w:tcPr>
          <w:p w14:paraId="23087B01" w14:textId="2E1C60BB" w:rsidR="0083032B" w:rsidRPr="00A210C4" w:rsidRDefault="0083032B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Kao rezultat dobre suradnje i prakse, netko od njegovih predstavnika gostovati će na konferenciji.</w:t>
            </w:r>
          </w:p>
        </w:tc>
        <w:tc>
          <w:tcPr>
            <w:tcW w:w="1315" w:type="dxa"/>
            <w:vMerge/>
          </w:tcPr>
          <w:p w14:paraId="1763A577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64CF805F" w14:textId="77777777" w:rsidR="00DA77C2" w:rsidRPr="00A210C4" w:rsidRDefault="00DA77C2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77CBAEB" w14:textId="77777777" w:rsidR="00DA77C2" w:rsidRPr="00A210C4" w:rsidRDefault="00DA77C2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66388" w:rsidRPr="00A210C4" w14:paraId="5B9D1554" w14:textId="77777777" w:rsidTr="00A210C4">
        <w:trPr>
          <w:trHeight w:val="1272"/>
        </w:trPr>
        <w:tc>
          <w:tcPr>
            <w:tcW w:w="2688" w:type="dxa"/>
            <w:vMerge w:val="restart"/>
          </w:tcPr>
          <w:p w14:paraId="459F669A" w14:textId="77777777" w:rsidR="002B05B4" w:rsidRPr="00A210C4" w:rsidRDefault="002B05B4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lastRenderedPageBreak/>
              <w:t>Izrada vodiča za srednjoškolce s invaliditetom</w:t>
            </w:r>
          </w:p>
        </w:tc>
        <w:tc>
          <w:tcPr>
            <w:tcW w:w="1407" w:type="dxa"/>
          </w:tcPr>
          <w:p w14:paraId="0F300E5F" w14:textId="77777777" w:rsidR="002B05B4" w:rsidRPr="00A210C4" w:rsidRDefault="002B05B4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Udruga Liberato, (treba nadodati osobe koje će surađivati na distribuciji podataka)</w:t>
            </w:r>
          </w:p>
          <w:p w14:paraId="41A3FF9E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8" w:type="dxa"/>
          </w:tcPr>
          <w:p w14:paraId="422427D6" w14:textId="17300D99" w:rsidR="00D872F1" w:rsidRPr="00A210C4" w:rsidRDefault="004C1FB0" w:rsidP="00D872F1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OSITELJ AKTIVNOSTI. </w:t>
            </w:r>
            <w:r w:rsidR="00D872F1" w:rsidRPr="00A210C4">
              <w:rPr>
                <w:rFonts w:cs="Times New Roman"/>
                <w:sz w:val="18"/>
                <w:szCs w:val="18"/>
              </w:rPr>
              <w:t>Koordinacija u izradi brošure „</w:t>
            </w:r>
            <w:r w:rsidR="00E3527C" w:rsidRPr="00A210C4">
              <w:rPr>
                <w:rFonts w:cs="Times New Roman"/>
                <w:sz w:val="18"/>
                <w:szCs w:val="18"/>
              </w:rPr>
              <w:t>V</w:t>
            </w:r>
            <w:r w:rsidR="00D872F1" w:rsidRPr="00A210C4">
              <w:rPr>
                <w:rFonts w:cs="Times New Roman"/>
                <w:sz w:val="18"/>
                <w:szCs w:val="18"/>
              </w:rPr>
              <w:t>odiča za srednjoškolce s invaliditetom“ s SDŽ-om.</w:t>
            </w:r>
          </w:p>
          <w:p w14:paraId="368722B4" w14:textId="527A01EB" w:rsidR="00D872F1" w:rsidRPr="00A210C4" w:rsidRDefault="00D872F1" w:rsidP="00D872F1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Organizacija</w:t>
            </w:r>
            <w:r w:rsidR="00C44B1A" w:rsidRPr="00A210C4">
              <w:rPr>
                <w:rFonts w:cs="Times New Roman"/>
                <w:sz w:val="18"/>
                <w:szCs w:val="18"/>
              </w:rPr>
              <w:t xml:space="preserve"> i </w:t>
            </w:r>
            <w:r w:rsidRPr="00A210C4">
              <w:rPr>
                <w:rFonts w:cs="Times New Roman"/>
                <w:sz w:val="18"/>
                <w:szCs w:val="18"/>
              </w:rPr>
              <w:t xml:space="preserve">ugovaranje </w:t>
            </w:r>
            <w:r w:rsidR="00C44B1A" w:rsidRPr="00A210C4">
              <w:rPr>
                <w:rFonts w:cs="Times New Roman"/>
                <w:sz w:val="18"/>
                <w:szCs w:val="18"/>
              </w:rPr>
              <w:t>pripremnih</w:t>
            </w:r>
            <w:r w:rsidRPr="00A210C4">
              <w:rPr>
                <w:rFonts w:cs="Times New Roman"/>
                <w:sz w:val="18"/>
                <w:szCs w:val="18"/>
              </w:rPr>
              <w:t xml:space="preserve"> i</w:t>
            </w:r>
            <w:r w:rsidR="00C44B1A" w:rsidRPr="00A210C4">
              <w:rPr>
                <w:rFonts w:cs="Times New Roman"/>
                <w:sz w:val="18"/>
                <w:szCs w:val="18"/>
              </w:rPr>
              <w:t xml:space="preserve"> provedbenih radnji za</w:t>
            </w:r>
            <w:r w:rsidRPr="00A210C4">
              <w:rPr>
                <w:rFonts w:cs="Times New Roman"/>
                <w:sz w:val="18"/>
                <w:szCs w:val="18"/>
              </w:rPr>
              <w:t xml:space="preserve"> </w:t>
            </w:r>
            <w:r w:rsidR="00C44B1A" w:rsidRPr="00A210C4">
              <w:rPr>
                <w:rFonts w:cs="Times New Roman"/>
                <w:sz w:val="18"/>
                <w:szCs w:val="18"/>
              </w:rPr>
              <w:t>kreiranje</w:t>
            </w:r>
            <w:r w:rsidRPr="00A210C4">
              <w:rPr>
                <w:rFonts w:cs="Times New Roman"/>
                <w:sz w:val="18"/>
                <w:szCs w:val="18"/>
              </w:rPr>
              <w:t xml:space="preserve"> </w:t>
            </w:r>
            <w:r w:rsidR="00C44B1A" w:rsidRPr="00A210C4">
              <w:rPr>
                <w:rFonts w:cs="Times New Roman"/>
                <w:sz w:val="18"/>
                <w:szCs w:val="18"/>
              </w:rPr>
              <w:t xml:space="preserve">sadržaja </w:t>
            </w:r>
            <w:r w:rsidRPr="00A210C4">
              <w:rPr>
                <w:rFonts w:cs="Times New Roman"/>
                <w:sz w:val="18"/>
                <w:szCs w:val="18"/>
              </w:rPr>
              <w:t xml:space="preserve">i </w:t>
            </w:r>
            <w:r w:rsidR="00C44B1A" w:rsidRPr="00A210C4">
              <w:rPr>
                <w:rFonts w:cs="Times New Roman"/>
                <w:sz w:val="18"/>
                <w:szCs w:val="18"/>
              </w:rPr>
              <w:t>tiskanje</w:t>
            </w:r>
            <w:r w:rsidRPr="00A210C4">
              <w:rPr>
                <w:rFonts w:cs="Times New Roman"/>
                <w:sz w:val="18"/>
                <w:szCs w:val="18"/>
              </w:rPr>
              <w:t xml:space="preserve"> </w:t>
            </w:r>
            <w:r w:rsidR="00C44B1A" w:rsidRPr="00A210C4">
              <w:rPr>
                <w:rFonts w:cs="Times New Roman"/>
                <w:sz w:val="18"/>
                <w:szCs w:val="18"/>
              </w:rPr>
              <w:t>brošure „Vodiča za srednjoškolce s invaliditetom“</w:t>
            </w:r>
            <w:r w:rsidRPr="00A210C4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524716CC" w14:textId="3CB3ED9A" w:rsidR="00D872F1" w:rsidRPr="00A210C4" w:rsidRDefault="00D872F1" w:rsidP="00D872F1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Ugovaranje grafičkog stručnjaka (dizajniranje, uređivanje, sugeriranje promjena i pripremu za tiskanje</w:t>
            </w:r>
            <w:r w:rsidR="00C44B1A" w:rsidRPr="00A210C4">
              <w:rPr>
                <w:rFonts w:cs="Times New Roman"/>
                <w:sz w:val="18"/>
                <w:szCs w:val="18"/>
              </w:rPr>
              <w:t>).</w:t>
            </w:r>
          </w:p>
          <w:p w14:paraId="4E3F2EDB" w14:textId="0C4270D8" w:rsidR="002B05B4" w:rsidRPr="00A210C4" w:rsidRDefault="00D872F1" w:rsidP="00D8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Ugovaranje tvrtke za tiskanje navedenih materijala.</w:t>
            </w:r>
          </w:p>
        </w:tc>
        <w:tc>
          <w:tcPr>
            <w:tcW w:w="1315" w:type="dxa"/>
            <w:vMerge w:val="restart"/>
          </w:tcPr>
          <w:p w14:paraId="4B923793" w14:textId="32BE3F41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od listopada 2023. do </w:t>
            </w:r>
            <w:r w:rsidR="00A210C4">
              <w:rPr>
                <w:rFonts w:ascii="Times New Roman" w:hAnsi="Times New Roman" w:cs="Times New Roman"/>
                <w:sz w:val="18"/>
                <w:szCs w:val="18"/>
              </w:rPr>
              <w:t xml:space="preserve">svibnja </w:t>
            </w: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2024.</w:t>
            </w:r>
          </w:p>
        </w:tc>
        <w:tc>
          <w:tcPr>
            <w:tcW w:w="2261" w:type="dxa"/>
            <w:vMerge w:val="restart"/>
          </w:tcPr>
          <w:p w14:paraId="463BDC20" w14:textId="50F3878C" w:rsidR="002B05B4" w:rsidRPr="00A210C4" w:rsidRDefault="002B05B4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Izrađen vodič za srednjoškolce s invaliditetom za područje Grada Splita i tiskano u xx primjeraka</w:t>
            </w:r>
          </w:p>
          <w:p w14:paraId="055039A9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36AE0D0" w14:textId="6C1F3C11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Lektorirati će volonteri udruge Liberato.</w:t>
            </w:r>
          </w:p>
          <w:p w14:paraId="763F604E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E7AE2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volonter/član udruge Liberato (Filip)</w:t>
            </w:r>
          </w:p>
        </w:tc>
      </w:tr>
      <w:tr w:rsidR="00C66388" w:rsidRPr="00A210C4" w14:paraId="7150A7D7" w14:textId="77777777" w:rsidTr="00A210C4">
        <w:trPr>
          <w:trHeight w:val="1272"/>
        </w:trPr>
        <w:tc>
          <w:tcPr>
            <w:tcW w:w="2688" w:type="dxa"/>
            <w:vMerge/>
          </w:tcPr>
          <w:p w14:paraId="7580A888" w14:textId="77777777" w:rsidR="002B05B4" w:rsidRPr="00A210C4" w:rsidRDefault="002B05B4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3CE632A" w14:textId="0B4EC476" w:rsidR="002B05B4" w:rsidRPr="00A210C4" w:rsidRDefault="002B05B4" w:rsidP="00C43C26">
            <w:pPr>
              <w:pStyle w:val="Bezproreda"/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SDŽ</w:t>
            </w:r>
          </w:p>
        </w:tc>
        <w:tc>
          <w:tcPr>
            <w:tcW w:w="6788" w:type="dxa"/>
          </w:tcPr>
          <w:p w14:paraId="7FBF2289" w14:textId="3C0873CB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Pružati relevantne informacije o pristupačnosti srednjih škola na području Grada Splita. Sudjeluju u kreiranju sadržaja brošure „vodiča za srednjoškolce s invaliditetom“</w:t>
            </w:r>
          </w:p>
        </w:tc>
        <w:tc>
          <w:tcPr>
            <w:tcW w:w="1315" w:type="dxa"/>
            <w:vMerge/>
          </w:tcPr>
          <w:p w14:paraId="629CF1A1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39EEA41A" w14:textId="77777777" w:rsidR="002B05B4" w:rsidRPr="00A210C4" w:rsidRDefault="002B05B4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1A4188" w14:textId="77777777" w:rsidR="002B05B4" w:rsidRPr="00A210C4" w:rsidRDefault="002B05B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7731B643" w14:textId="77777777" w:rsidTr="00A210C4">
        <w:trPr>
          <w:trHeight w:val="841"/>
        </w:trPr>
        <w:tc>
          <w:tcPr>
            <w:tcW w:w="2688" w:type="dxa"/>
            <w:vMerge w:val="restart"/>
          </w:tcPr>
          <w:p w14:paraId="344820A4" w14:textId="77777777" w:rsidR="006C5BE4" w:rsidRPr="00A210C4" w:rsidRDefault="006C5BE4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Izrada audio verzije „Vodič za srednjoškolce s invaliditetom“ </w:t>
            </w:r>
          </w:p>
        </w:tc>
        <w:tc>
          <w:tcPr>
            <w:tcW w:w="1407" w:type="dxa"/>
          </w:tcPr>
          <w:p w14:paraId="4E190759" w14:textId="134D806F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Udruga Liberato </w:t>
            </w:r>
          </w:p>
        </w:tc>
        <w:tc>
          <w:tcPr>
            <w:tcW w:w="6788" w:type="dxa"/>
          </w:tcPr>
          <w:p w14:paraId="2A2D4624" w14:textId="58AD7543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Distribuirati napravljenu brošuru „vodiča za srednjoškolce s invaliditetom“ ŽUSS s ciljem kreiranja njene audio verzije.</w:t>
            </w:r>
          </w:p>
        </w:tc>
        <w:tc>
          <w:tcPr>
            <w:tcW w:w="1315" w:type="dxa"/>
            <w:vMerge w:val="restart"/>
          </w:tcPr>
          <w:p w14:paraId="313BBE05" w14:textId="68F56B96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lipanj 2024. </w:t>
            </w:r>
          </w:p>
        </w:tc>
        <w:tc>
          <w:tcPr>
            <w:tcW w:w="2261" w:type="dxa"/>
            <w:vMerge w:val="restart"/>
          </w:tcPr>
          <w:p w14:paraId="64DDF4D9" w14:textId="19F6DCA9" w:rsidR="006C5BE4" w:rsidRPr="00A210C4" w:rsidRDefault="006C5BE4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210C4">
              <w:rPr>
                <w:sz w:val="18"/>
                <w:szCs w:val="18"/>
              </w:rPr>
              <w:t>Izrađena 1 audio verzija „Vodiča za srednjoškolce s invaliditetom“</w:t>
            </w:r>
          </w:p>
          <w:p w14:paraId="0BC5D6BC" w14:textId="77777777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BF593BE" w14:textId="71C0C802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2B59D2C3" w14:textId="77777777" w:rsidTr="00A210C4">
        <w:trPr>
          <w:trHeight w:val="715"/>
        </w:trPr>
        <w:tc>
          <w:tcPr>
            <w:tcW w:w="2688" w:type="dxa"/>
            <w:vMerge/>
          </w:tcPr>
          <w:p w14:paraId="542C07B5" w14:textId="77777777" w:rsidR="006C5BE4" w:rsidRPr="00A210C4" w:rsidRDefault="006C5BE4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830862B" w14:textId="1F44E803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ŽUSS</w:t>
            </w:r>
          </w:p>
        </w:tc>
        <w:tc>
          <w:tcPr>
            <w:tcW w:w="6788" w:type="dxa"/>
          </w:tcPr>
          <w:p w14:paraId="3897EA2D" w14:textId="57364AFD" w:rsidR="006C5BE4" w:rsidRPr="00A210C4" w:rsidRDefault="00C66388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SITELJ AKTIVNOSTI. </w:t>
            </w:r>
            <w:r w:rsidR="006C5BE4" w:rsidRPr="00A210C4">
              <w:rPr>
                <w:rFonts w:ascii="Times New Roman" w:hAnsi="Times New Roman" w:cs="Times New Roman"/>
                <w:sz w:val="18"/>
                <w:szCs w:val="18"/>
              </w:rPr>
              <w:t>Izrada audio verzije brošure „vodiča za srednjoškolce s invaliditetom“</w:t>
            </w:r>
          </w:p>
        </w:tc>
        <w:tc>
          <w:tcPr>
            <w:tcW w:w="1315" w:type="dxa"/>
            <w:vMerge/>
          </w:tcPr>
          <w:p w14:paraId="36FF8FEC" w14:textId="77777777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054126D5" w14:textId="77777777" w:rsidR="006C5BE4" w:rsidRPr="00A210C4" w:rsidRDefault="006C5BE4" w:rsidP="00C43C26">
            <w:pPr>
              <w:pStyle w:val="pf1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7B618B" w14:textId="77777777" w:rsidR="006C5BE4" w:rsidRPr="00A210C4" w:rsidRDefault="006C5BE4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65F7035D" w14:textId="77777777" w:rsidTr="00A210C4">
        <w:trPr>
          <w:trHeight w:val="2809"/>
        </w:trPr>
        <w:tc>
          <w:tcPr>
            <w:tcW w:w="2688" w:type="dxa"/>
            <w:vMerge w:val="restart"/>
          </w:tcPr>
          <w:p w14:paraId="492A2B2A" w14:textId="77777777" w:rsidR="008E409F" w:rsidRPr="00A210C4" w:rsidRDefault="008E409F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Praćenje provedbe i vrednovanje projekta</w:t>
            </w:r>
          </w:p>
        </w:tc>
        <w:tc>
          <w:tcPr>
            <w:tcW w:w="1407" w:type="dxa"/>
          </w:tcPr>
          <w:p w14:paraId="71C6C9CA" w14:textId="5A570388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Udruga Liberato  </w:t>
            </w:r>
          </w:p>
        </w:tc>
        <w:tc>
          <w:tcPr>
            <w:tcW w:w="6788" w:type="dxa"/>
          </w:tcPr>
          <w:p w14:paraId="381BD2D0" w14:textId="77777777" w:rsidR="00BF4BD0" w:rsidRPr="00A210C4" w:rsidRDefault="00CC607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Praćenje provedbe svih aktivnosti u zadanom roku s definiranim rezultatima.</w:t>
            </w:r>
          </w:p>
          <w:p w14:paraId="4E6BB05D" w14:textId="77777777" w:rsidR="00BF4BD0" w:rsidRPr="00A210C4" w:rsidRDefault="00BF4BD0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Izrada anketnih upitnika za procjenu stečenih znanja na početku i na kraju ciklusa radionica.</w:t>
            </w:r>
          </w:p>
          <w:p w14:paraId="2BB08A35" w14:textId="603E793E" w:rsidR="008E409F" w:rsidRPr="00A210C4" w:rsidRDefault="00BF4BD0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Izrada anketnih upitnika za ocjenu kvalitete provedenih radionica.</w:t>
            </w:r>
            <w:r w:rsidR="00CC607F"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AC6E2B" w14:textId="24851D68" w:rsidR="00CC607F" w:rsidRPr="00A210C4" w:rsidRDefault="00CC607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Prikupljanje podataka o kvaliteti provedbe radionica o socijalnom poduzetništvu.</w:t>
            </w:r>
          </w:p>
        </w:tc>
        <w:tc>
          <w:tcPr>
            <w:tcW w:w="1315" w:type="dxa"/>
            <w:vMerge w:val="restart"/>
          </w:tcPr>
          <w:p w14:paraId="72383AEC" w14:textId="28E8848C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od listopada 2023. do </w:t>
            </w:r>
            <w:r w:rsidR="00F77D2E">
              <w:rPr>
                <w:rFonts w:ascii="Times New Roman" w:hAnsi="Times New Roman" w:cs="Times New Roman"/>
                <w:sz w:val="18"/>
                <w:szCs w:val="18"/>
              </w:rPr>
              <w:t>kolovoza</w:t>
            </w: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 xml:space="preserve"> 2024.</w:t>
            </w:r>
          </w:p>
        </w:tc>
        <w:tc>
          <w:tcPr>
            <w:tcW w:w="2261" w:type="dxa"/>
            <w:vMerge w:val="restart"/>
          </w:tcPr>
          <w:p w14:paraId="5280A5E7" w14:textId="7AE55935" w:rsidR="008E409F" w:rsidRPr="00A210C4" w:rsidRDefault="008E409F" w:rsidP="00C43C26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vedene sve projektne aktivnosti s definiranim rezultatima i u definiranom roku, izrađeno narativno i financijsko završno izvješće projekta</w:t>
            </w:r>
          </w:p>
          <w:p w14:paraId="62742D8A" w14:textId="77777777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BD381ED" w14:textId="4C7FEB56" w:rsidR="008E409F" w:rsidRPr="00A210C4" w:rsidRDefault="008E409F" w:rsidP="00C43C26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prikupljeni i analizirani podaci o kvaliteti provedenih radionica o socijalnom poduzetništvu te izrađeno evaluacijsko izvješće</w:t>
            </w:r>
          </w:p>
          <w:p w14:paraId="796323F9" w14:textId="0C2C39F7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4CEDFCF" w14:textId="1B3FA49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2396957" w14:textId="3FCBB440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lastRenderedPageBreak/>
              <w:t>TROŠKOVI AKTIVNOSTI (ovo je čisto okvirno):</w:t>
            </w:r>
          </w:p>
          <w:p w14:paraId="1F8B2751" w14:textId="7777777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Izrada evaluacijskih obrazaca (troškovi tiskanja)</w:t>
            </w:r>
          </w:p>
          <w:p w14:paraId="387019E1" w14:textId="7777777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 xml:space="preserve">Osvježenje za organizaciju </w:t>
            </w:r>
            <w:r w:rsidRPr="00A210C4">
              <w:rPr>
                <w:rFonts w:cs="Times New Roman"/>
                <w:sz w:val="18"/>
                <w:szCs w:val="18"/>
              </w:rPr>
              <w:lastRenderedPageBreak/>
              <w:t xml:space="preserve">sastanaka (u uredu udruge Liberato) </w:t>
            </w:r>
          </w:p>
          <w:p w14:paraId="3F9DA335" w14:textId="7777777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</w:p>
          <w:p w14:paraId="1D8AF342" w14:textId="7777777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A210C4">
              <w:rPr>
                <w:rFonts w:cs="Times New Roman"/>
                <w:sz w:val="18"/>
                <w:szCs w:val="18"/>
              </w:rPr>
              <w:t>volonter/član udruge Liberato (Filip)</w:t>
            </w:r>
          </w:p>
          <w:p w14:paraId="76A2FDFE" w14:textId="77777777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388" w:rsidRPr="00A210C4" w14:paraId="62471103" w14:textId="77777777" w:rsidTr="00A210C4">
        <w:trPr>
          <w:trHeight w:val="2485"/>
        </w:trPr>
        <w:tc>
          <w:tcPr>
            <w:tcW w:w="2688" w:type="dxa"/>
            <w:vMerge/>
          </w:tcPr>
          <w:p w14:paraId="3D7C557D" w14:textId="77777777" w:rsidR="008E409F" w:rsidRPr="00A210C4" w:rsidRDefault="008E409F" w:rsidP="00C43C26">
            <w:pPr>
              <w:pStyle w:val="Bezproreda"/>
              <w:numPr>
                <w:ilvl w:val="0"/>
                <w:numId w:val="1"/>
              </w:num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14:paraId="65E87A71" w14:textId="51F90C3B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</w:rPr>
              <w:t>CEDRA</w:t>
            </w:r>
          </w:p>
        </w:tc>
        <w:tc>
          <w:tcPr>
            <w:tcW w:w="6788" w:type="dxa"/>
          </w:tcPr>
          <w:p w14:paraId="1D48C12A" w14:textId="5B532FA1" w:rsidR="00AE5428" w:rsidRPr="00A210C4" w:rsidRDefault="00AE5428" w:rsidP="00AE542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zrada narativnog i financijskog završnog izvješća projekta.</w:t>
            </w:r>
          </w:p>
          <w:p w14:paraId="79B5868E" w14:textId="714C3C9A" w:rsidR="00AE5428" w:rsidRPr="00A210C4" w:rsidRDefault="00AE5428" w:rsidP="00AE542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21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nalizirati podatke o kvaliteti provedenih radionica o socijalnom poduzetništvu te izraditi evaluacijsko izvješće</w:t>
            </w:r>
          </w:p>
          <w:p w14:paraId="64BEBC6E" w14:textId="77777777" w:rsidR="00AE5428" w:rsidRPr="00A210C4" w:rsidRDefault="00AE5428" w:rsidP="00AE542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2AE3FAF" w14:textId="77777777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14:paraId="11CDCF01" w14:textId="77777777" w:rsidR="008E409F" w:rsidRPr="00A210C4" w:rsidRDefault="008E409F" w:rsidP="00C43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14:paraId="1F8B1635" w14:textId="77777777" w:rsidR="008E409F" w:rsidRPr="00A210C4" w:rsidRDefault="008E409F" w:rsidP="00C43C26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5DFB59D" w14:textId="77777777" w:rsidR="008E409F" w:rsidRPr="00A210C4" w:rsidRDefault="008E409F" w:rsidP="00C43C26">
            <w:pPr>
              <w:pStyle w:val="Bezproreda"/>
              <w:rPr>
                <w:rFonts w:cs="Times New Roman"/>
                <w:sz w:val="18"/>
                <w:szCs w:val="18"/>
              </w:rPr>
            </w:pPr>
          </w:p>
        </w:tc>
      </w:tr>
    </w:tbl>
    <w:p w14:paraId="5048FDFF" w14:textId="77777777" w:rsidR="00F40723" w:rsidRPr="00A210C4" w:rsidRDefault="00F40723" w:rsidP="00F40723">
      <w:pPr>
        <w:rPr>
          <w:rFonts w:ascii="Times New Roman" w:hAnsi="Times New Roman" w:cs="Times New Roman"/>
          <w:sz w:val="18"/>
          <w:szCs w:val="18"/>
        </w:rPr>
        <w:sectPr w:rsidR="00F40723" w:rsidRPr="00A210C4" w:rsidSect="002A7D9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44F91B" w14:textId="77777777" w:rsidR="00F40723" w:rsidRPr="00A210C4" w:rsidRDefault="00F40723" w:rsidP="00F40723">
      <w:pPr>
        <w:pStyle w:val="Bezproreda"/>
        <w:ind w:left="360"/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lastRenderedPageBreak/>
        <w:t>CIKLUS od 6 PREDAVANJA I RADIONICA na temu socijalnog poduzetništva „od problema do rješenja“:</w:t>
      </w:r>
    </w:p>
    <w:p w14:paraId="40152FA4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 xml:space="preserve">Uvod u socijalno poduzetništvo (radionica o spoznaji društvenih problema u našem okruženju, učenici će raditi u grupa te će koristiti digitalne izvore i kreirati popis društvenih problema s kojima se oni susreću ili su čuli da postoje) (ROJE - UNIST) </w:t>
      </w:r>
    </w:p>
    <w:p w14:paraId="07D16E37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Motivirajući govori o problemima/izazovima s kojima su se kroz svoj osobni i karijerni razvoj susreli Stipo Margić, Ivan i Ivana iz županijske udruge slijepih Split. (LIBERATO, ŽUS)</w:t>
      </w:r>
    </w:p>
    <w:p w14:paraId="087DD9F9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CEDRA – prezentirati srednjoškolcima postojeće društvene probleme u lokalnoj zajednici te identificirati područja u koja bi srednjoškolci mogli aktivno sudjelovati te doprinijeti rješavanju društvenog problema. Radionica: Prezentiranje postojećih društvenih problema koje su učenici spoznali i objasniti će zbog čega smatraju da će svojim radom moći doprinijeti njegovom smanjenju/rješavanju. Razvijanje njihove problematike koje su spoznaji te kreiranje mogućih ideja na koji način mogu doprinijeti rješavanju problema. CEDRA će kao mentor usmjeravati učeniku ka rješavanju društvenih problema kroz savjetovanje. (CEDRA)</w:t>
      </w:r>
    </w:p>
    <w:p w14:paraId="5F1FDC74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Razvoj socijalno poduzetničkih ideja kroz BMC  (IVONA JUKIĆ - UNIST)</w:t>
      </w:r>
    </w:p>
    <w:p w14:paraId="6459346A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Učenici će razvijati svoje socijalne poduzetničke ideje, uz podršku mentora</w:t>
      </w:r>
    </w:p>
    <w:p w14:paraId="4D3CC463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Izrada poslovnih planova za socijalne poduzetničke projekte</w:t>
      </w:r>
    </w:p>
    <w:p w14:paraId="2F46E9CD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Nastavak razvoja socijalno poduzetničkih ideja kroz BMC (IVONA JUKIĆ - UNIST)</w:t>
      </w:r>
    </w:p>
    <w:p w14:paraId="4E841D29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Učenici će razvijati svoje socijalne poduzetničke ideje, uz podršku mentora</w:t>
      </w:r>
    </w:p>
    <w:p w14:paraId="3D5F96DF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Izrada poslovnih planova za socijalne poduzetničke projekte</w:t>
      </w:r>
    </w:p>
    <w:p w14:paraId="172BAED9" w14:textId="77777777" w:rsidR="00F40723" w:rsidRPr="00A210C4" w:rsidRDefault="00F40723" w:rsidP="00F40723">
      <w:pPr>
        <w:pStyle w:val="Bezproreda"/>
        <w:numPr>
          <w:ilvl w:val="0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 xml:space="preserve">Prezentacija rješenja publici </w:t>
      </w:r>
    </w:p>
    <w:p w14:paraId="01DF7967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Učenici će imati priliku predstaviti svoje rješenje društvenog problema</w:t>
      </w:r>
    </w:p>
    <w:p w14:paraId="75410B3A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Prezentacija ideje, poslovnog plana i potencijalnog utjecaja na zajednicu</w:t>
      </w:r>
    </w:p>
    <w:p w14:paraId="5B58B3B8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Pitanja i povratne informacije od publike i stručnjaka</w:t>
      </w:r>
    </w:p>
    <w:p w14:paraId="74F39027" w14:textId="77777777" w:rsidR="00F40723" w:rsidRPr="00A210C4" w:rsidRDefault="00F40723" w:rsidP="00F40723">
      <w:pPr>
        <w:pStyle w:val="Bezproreda"/>
        <w:numPr>
          <w:ilvl w:val="1"/>
          <w:numId w:val="2"/>
        </w:numPr>
        <w:rPr>
          <w:rFonts w:cs="Times New Roman"/>
          <w:sz w:val="18"/>
          <w:szCs w:val="18"/>
        </w:rPr>
      </w:pPr>
      <w:r w:rsidRPr="00A210C4">
        <w:rPr>
          <w:rFonts w:cs="Times New Roman"/>
          <w:sz w:val="18"/>
          <w:szCs w:val="18"/>
        </w:rPr>
        <w:t>Zaključna rasprava i refleksija o naučenom tijekom cijelog ciklusa</w:t>
      </w:r>
    </w:p>
    <w:p w14:paraId="790DC918" w14:textId="77777777" w:rsidR="00D0305C" w:rsidRPr="00A210C4" w:rsidRDefault="00D0305C">
      <w:pPr>
        <w:rPr>
          <w:rFonts w:ascii="Times New Roman" w:hAnsi="Times New Roman" w:cs="Times New Roman"/>
          <w:sz w:val="18"/>
          <w:szCs w:val="18"/>
        </w:rPr>
      </w:pPr>
    </w:p>
    <w:sectPr w:rsidR="00D0305C" w:rsidRPr="00A2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A78"/>
    <w:multiLevelType w:val="hybridMultilevel"/>
    <w:tmpl w:val="1B0013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C1E55"/>
    <w:multiLevelType w:val="hybridMultilevel"/>
    <w:tmpl w:val="8514C088"/>
    <w:lvl w:ilvl="0" w:tplc="88B2B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6B3"/>
    <w:multiLevelType w:val="multilevel"/>
    <w:tmpl w:val="22A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76899"/>
    <w:multiLevelType w:val="hybridMultilevel"/>
    <w:tmpl w:val="A8508E80"/>
    <w:lvl w:ilvl="0" w:tplc="F252EF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21CE"/>
    <w:multiLevelType w:val="hybridMultilevel"/>
    <w:tmpl w:val="36363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4C73"/>
    <w:multiLevelType w:val="hybridMultilevel"/>
    <w:tmpl w:val="7AAA503C"/>
    <w:lvl w:ilvl="0" w:tplc="1E5AE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858ED"/>
    <w:multiLevelType w:val="hybridMultilevel"/>
    <w:tmpl w:val="92A8C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5704"/>
    <w:multiLevelType w:val="hybridMultilevel"/>
    <w:tmpl w:val="FB42B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40024">
    <w:abstractNumId w:val="4"/>
  </w:num>
  <w:num w:numId="2" w16cid:durableId="1138259788">
    <w:abstractNumId w:val="0"/>
  </w:num>
  <w:num w:numId="3" w16cid:durableId="2101217243">
    <w:abstractNumId w:val="5"/>
  </w:num>
  <w:num w:numId="4" w16cid:durableId="2102027610">
    <w:abstractNumId w:val="2"/>
  </w:num>
  <w:num w:numId="5" w16cid:durableId="1843660502">
    <w:abstractNumId w:val="6"/>
  </w:num>
  <w:num w:numId="6" w16cid:durableId="931665202">
    <w:abstractNumId w:val="7"/>
  </w:num>
  <w:num w:numId="7" w16cid:durableId="580717026">
    <w:abstractNumId w:val="1"/>
  </w:num>
  <w:num w:numId="8" w16cid:durableId="108214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3"/>
    <w:rsid w:val="00013C33"/>
    <w:rsid w:val="0005732A"/>
    <w:rsid w:val="001136C9"/>
    <w:rsid w:val="0013043F"/>
    <w:rsid w:val="00173EEF"/>
    <w:rsid w:val="001B0590"/>
    <w:rsid w:val="001D3DE7"/>
    <w:rsid w:val="001F2F7F"/>
    <w:rsid w:val="002620C8"/>
    <w:rsid w:val="002724D9"/>
    <w:rsid w:val="002B05B4"/>
    <w:rsid w:val="002C739A"/>
    <w:rsid w:val="00325D53"/>
    <w:rsid w:val="00330E52"/>
    <w:rsid w:val="003A2CF5"/>
    <w:rsid w:val="003B603A"/>
    <w:rsid w:val="003C2BD8"/>
    <w:rsid w:val="004508B8"/>
    <w:rsid w:val="00483AA2"/>
    <w:rsid w:val="004A349A"/>
    <w:rsid w:val="004C1FB0"/>
    <w:rsid w:val="004C48A9"/>
    <w:rsid w:val="005974E0"/>
    <w:rsid w:val="005F5D2B"/>
    <w:rsid w:val="00610BA5"/>
    <w:rsid w:val="006434E2"/>
    <w:rsid w:val="006645F5"/>
    <w:rsid w:val="006811B3"/>
    <w:rsid w:val="006A0F42"/>
    <w:rsid w:val="006B233E"/>
    <w:rsid w:val="006C0E6B"/>
    <w:rsid w:val="006C5BE4"/>
    <w:rsid w:val="00700442"/>
    <w:rsid w:val="00736A33"/>
    <w:rsid w:val="0077747B"/>
    <w:rsid w:val="007827F3"/>
    <w:rsid w:val="0083032B"/>
    <w:rsid w:val="00851BCE"/>
    <w:rsid w:val="00863B3E"/>
    <w:rsid w:val="008E409F"/>
    <w:rsid w:val="009178E2"/>
    <w:rsid w:val="00977121"/>
    <w:rsid w:val="00997D98"/>
    <w:rsid w:val="00A1772D"/>
    <w:rsid w:val="00A210C4"/>
    <w:rsid w:val="00A3731F"/>
    <w:rsid w:val="00AA37A0"/>
    <w:rsid w:val="00AB5BC8"/>
    <w:rsid w:val="00AE4C1E"/>
    <w:rsid w:val="00AE5428"/>
    <w:rsid w:val="00B12A02"/>
    <w:rsid w:val="00B172E4"/>
    <w:rsid w:val="00B9097A"/>
    <w:rsid w:val="00B97775"/>
    <w:rsid w:val="00BA7F37"/>
    <w:rsid w:val="00BD52DF"/>
    <w:rsid w:val="00BF4BD0"/>
    <w:rsid w:val="00C36F5F"/>
    <w:rsid w:val="00C43C26"/>
    <w:rsid w:val="00C44B1A"/>
    <w:rsid w:val="00C66388"/>
    <w:rsid w:val="00CC607F"/>
    <w:rsid w:val="00D0305C"/>
    <w:rsid w:val="00D6632C"/>
    <w:rsid w:val="00D872F1"/>
    <w:rsid w:val="00D95964"/>
    <w:rsid w:val="00DA77C2"/>
    <w:rsid w:val="00DC42AC"/>
    <w:rsid w:val="00E32B8E"/>
    <w:rsid w:val="00E3527C"/>
    <w:rsid w:val="00EA1DED"/>
    <w:rsid w:val="00EE3298"/>
    <w:rsid w:val="00F10947"/>
    <w:rsid w:val="00F40723"/>
    <w:rsid w:val="00F77D2E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039B"/>
  <w15:chartTrackingRefBased/>
  <w15:docId w15:val="{5BBCD9B1-5A41-49F2-85DC-3CEC13B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3"/>
    <w:pPr>
      <w:spacing w:after="0" w:line="360" w:lineRule="auto"/>
      <w:jc w:val="both"/>
    </w:pPr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F4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B23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23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23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23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233E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A0F42"/>
    <w:pPr>
      <w:spacing w:after="0" w:line="240" w:lineRule="auto"/>
    </w:pPr>
  </w:style>
  <w:style w:type="paragraph" w:customStyle="1" w:styleId="pf1">
    <w:name w:val="pf1"/>
    <w:basedOn w:val="Normal"/>
    <w:rsid w:val="003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pf0">
    <w:name w:val="pf0"/>
    <w:basedOn w:val="Normal"/>
    <w:rsid w:val="003A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cf01">
    <w:name w:val="cf01"/>
    <w:basedOn w:val="Zadanifontodlomka"/>
    <w:rsid w:val="003A2CF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Zadanifontodlomka"/>
    <w:rsid w:val="003A2CF5"/>
    <w:rPr>
      <w:rFonts w:ascii="Segoe UI" w:hAnsi="Segoe UI" w:cs="Segoe UI" w:hint="default"/>
      <w:b/>
      <w:bCs/>
      <w:sz w:val="18"/>
      <w:szCs w:val="18"/>
    </w:rPr>
  </w:style>
  <w:style w:type="paragraph" w:styleId="Odlomakpopisa">
    <w:name w:val="List Paragraph"/>
    <w:basedOn w:val="Normal"/>
    <w:uiPriority w:val="34"/>
    <w:qFormat/>
    <w:rsid w:val="003A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9BA0-1DAF-4C2E-8A44-594C7BE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celj</dc:creator>
  <cp:keywords/>
  <dc:description/>
  <cp:lastModifiedBy>Martina Bacelj</cp:lastModifiedBy>
  <cp:revision>2</cp:revision>
  <dcterms:created xsi:type="dcterms:W3CDTF">2023-07-19T09:50:00Z</dcterms:created>
  <dcterms:modified xsi:type="dcterms:W3CDTF">2023-07-19T09:50:00Z</dcterms:modified>
</cp:coreProperties>
</file>